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3610" w14:textId="77777777" w:rsidR="00481FD0" w:rsidRDefault="00481FD0" w:rsidP="00471BA5">
      <w:pPr>
        <w:pStyle w:val="Ttulo"/>
      </w:pPr>
    </w:p>
    <w:p w14:paraId="356D9028" w14:textId="77777777" w:rsidR="00481FD0" w:rsidRDefault="00481FD0" w:rsidP="00471BA5">
      <w:pPr>
        <w:pStyle w:val="Ttulo"/>
      </w:pPr>
    </w:p>
    <w:p w14:paraId="02A19E77" w14:textId="77777777" w:rsidR="00481FD0" w:rsidRDefault="00481FD0" w:rsidP="00C128BA">
      <w:pPr>
        <w:pStyle w:val="Ttulo"/>
        <w:jc w:val="right"/>
      </w:pPr>
    </w:p>
    <w:p w14:paraId="4131307B" w14:textId="77777777" w:rsidR="00481FD0" w:rsidRDefault="00481FD0" w:rsidP="00C128BA">
      <w:pPr>
        <w:pStyle w:val="Ttulo"/>
        <w:jc w:val="right"/>
      </w:pPr>
    </w:p>
    <w:p w14:paraId="6ADA7B39" w14:textId="77777777" w:rsidR="00481FD0" w:rsidRDefault="00481FD0" w:rsidP="00C128BA">
      <w:pPr>
        <w:pStyle w:val="Ttulo"/>
        <w:jc w:val="right"/>
      </w:pPr>
    </w:p>
    <w:p w14:paraId="7262C6A1" w14:textId="171DBCA3" w:rsidR="00481FD0" w:rsidRPr="00C128BA" w:rsidRDefault="00481FD0" w:rsidP="00C128BA">
      <w:pPr>
        <w:pStyle w:val="Ttulo"/>
        <w:jc w:val="right"/>
        <w:rPr>
          <w:b/>
          <w:bCs/>
        </w:rPr>
      </w:pPr>
      <w:r w:rsidRPr="00C128BA">
        <w:rPr>
          <w:b/>
          <w:bCs/>
        </w:rPr>
        <w:t>ANÁLISE DE REQUISITOS</w:t>
      </w:r>
    </w:p>
    <w:p w14:paraId="37B88615" w14:textId="77777777" w:rsidR="00481FD0" w:rsidRPr="00481FD0" w:rsidRDefault="00481FD0" w:rsidP="00C128BA">
      <w:pPr>
        <w:jc w:val="right"/>
      </w:pPr>
    </w:p>
    <w:p w14:paraId="43A91100" w14:textId="77777777" w:rsidR="00481FD0" w:rsidRPr="00481FD0" w:rsidRDefault="00481FD0" w:rsidP="00C128BA">
      <w:pPr>
        <w:jc w:val="right"/>
      </w:pPr>
    </w:p>
    <w:p w14:paraId="76CC5E1C" w14:textId="77777777" w:rsidR="00481FD0" w:rsidRPr="00481FD0" w:rsidRDefault="00481FD0" w:rsidP="00C128BA">
      <w:pPr>
        <w:jc w:val="right"/>
      </w:pPr>
    </w:p>
    <w:p w14:paraId="4914FBDD" w14:textId="77777777" w:rsidR="00481FD0" w:rsidRPr="00481FD0" w:rsidRDefault="00481FD0" w:rsidP="00C128BA">
      <w:pPr>
        <w:jc w:val="right"/>
      </w:pPr>
    </w:p>
    <w:p w14:paraId="721D5FA1" w14:textId="77777777" w:rsidR="00481FD0" w:rsidRPr="00481FD0" w:rsidRDefault="00481FD0" w:rsidP="00C128BA">
      <w:pPr>
        <w:jc w:val="right"/>
      </w:pPr>
    </w:p>
    <w:p w14:paraId="2262FCD0" w14:textId="77777777" w:rsidR="00481FD0" w:rsidRPr="00481FD0" w:rsidRDefault="00481FD0" w:rsidP="00C128BA">
      <w:pPr>
        <w:jc w:val="right"/>
      </w:pPr>
    </w:p>
    <w:p w14:paraId="15E34394" w14:textId="6BEA9BAC" w:rsidR="00481FD0" w:rsidRPr="00C128BA" w:rsidRDefault="00481FD0" w:rsidP="00C128BA">
      <w:pPr>
        <w:jc w:val="right"/>
        <w:rPr>
          <w:b/>
          <w:bCs/>
          <w:sz w:val="28"/>
          <w:szCs w:val="28"/>
        </w:rPr>
      </w:pPr>
      <w:r w:rsidRPr="00C128BA">
        <w:rPr>
          <w:b/>
          <w:bCs/>
          <w:sz w:val="28"/>
          <w:szCs w:val="28"/>
        </w:rPr>
        <w:t>ESPECIFICAÇÃO DE CASO DE USO</w:t>
      </w:r>
    </w:p>
    <w:p w14:paraId="43C099AB" w14:textId="77777777" w:rsidR="00481FD0" w:rsidRPr="00481FD0" w:rsidRDefault="00481FD0" w:rsidP="00C128BA">
      <w:pPr>
        <w:jc w:val="right"/>
      </w:pPr>
    </w:p>
    <w:p w14:paraId="3E272D49" w14:textId="4D194291" w:rsidR="00481FD0" w:rsidRPr="00481FD0" w:rsidRDefault="00481FD0" w:rsidP="00C128BA">
      <w:pPr>
        <w:jc w:val="right"/>
      </w:pPr>
      <w:r w:rsidRPr="00481FD0">
        <w:t>Guilherme Lage da Costa</w:t>
      </w:r>
    </w:p>
    <w:p w14:paraId="3F249A7B" w14:textId="202CFB0D" w:rsidR="00471BA5" w:rsidRDefault="00481FD0" w:rsidP="00C128BA">
      <w:pPr>
        <w:jc w:val="right"/>
      </w:pPr>
      <w:r w:rsidRPr="00481FD0">
        <w:t>17 de março de 2024</w:t>
      </w:r>
    </w:p>
    <w:p w14:paraId="78A7DEA3" w14:textId="77777777" w:rsidR="00471BA5" w:rsidRDefault="00471BA5" w:rsidP="00C128BA">
      <w:pPr>
        <w:jc w:val="right"/>
      </w:pPr>
      <w: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228118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66A1A" w14:textId="781CE00D" w:rsidR="00C128BA" w:rsidRPr="00C128BA" w:rsidRDefault="00C128BA" w:rsidP="00C128BA">
          <w:pPr>
            <w:pStyle w:val="CabealhodoSumrio"/>
            <w:numPr>
              <w:ilvl w:val="0"/>
              <w:numId w:val="0"/>
            </w:numPr>
            <w:rPr>
              <w:rFonts w:ascii="Calibri" w:hAnsi="Calibri" w:cs="Calibri"/>
              <w:b/>
              <w:bCs/>
              <w:color w:val="auto"/>
            </w:rPr>
          </w:pPr>
          <w:r w:rsidRPr="00C128BA">
            <w:rPr>
              <w:rFonts w:ascii="Calibri" w:hAnsi="Calibri" w:cs="Calibri"/>
              <w:b/>
              <w:bCs/>
              <w:color w:val="auto"/>
            </w:rPr>
            <w:t>Sumário</w:t>
          </w:r>
        </w:p>
        <w:p w14:paraId="542ED494" w14:textId="6102821E" w:rsidR="00C128BA" w:rsidRPr="00C128BA" w:rsidRDefault="00C128BA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128BA">
            <w:fldChar w:fldCharType="begin"/>
          </w:r>
          <w:r w:rsidRPr="00C128BA">
            <w:instrText xml:space="preserve"> TOC \o "1-3" \h \z \u </w:instrText>
          </w:r>
          <w:r w:rsidRPr="00C128BA">
            <w:fldChar w:fldCharType="separate"/>
          </w:r>
          <w:hyperlink w:anchor="_Toc161479207" w:history="1">
            <w:r w:rsidRPr="00C128BA">
              <w:rPr>
                <w:rStyle w:val="Hyperlink"/>
                <w:noProof/>
              </w:rPr>
              <w:t>II.</w:t>
            </w:r>
            <w:r w:rsidRPr="00C128BA">
              <w:rPr>
                <w:rFonts w:eastAsiaTheme="minorEastAsia"/>
                <w:noProof/>
                <w:lang w:eastAsia="pt-BR"/>
              </w:rPr>
              <w:tab/>
            </w:r>
            <w:r w:rsidRPr="00C128BA">
              <w:rPr>
                <w:rStyle w:val="Hyperlink"/>
                <w:noProof/>
              </w:rPr>
              <w:t>Histórico de revisões de documentos</w:t>
            </w:r>
            <w:r w:rsidRPr="00C128BA">
              <w:rPr>
                <w:noProof/>
                <w:webHidden/>
              </w:rPr>
              <w:tab/>
            </w:r>
            <w:r w:rsidRPr="00C128BA">
              <w:rPr>
                <w:noProof/>
                <w:webHidden/>
              </w:rPr>
              <w:fldChar w:fldCharType="begin"/>
            </w:r>
            <w:r w:rsidRPr="00C128BA">
              <w:rPr>
                <w:noProof/>
                <w:webHidden/>
              </w:rPr>
              <w:instrText xml:space="preserve"> PAGEREF _Toc161479207 \h </w:instrText>
            </w:r>
            <w:r w:rsidRPr="00C128BA">
              <w:rPr>
                <w:noProof/>
                <w:webHidden/>
              </w:rPr>
            </w:r>
            <w:r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3</w:t>
            </w:r>
            <w:r w:rsidRPr="00C128BA">
              <w:rPr>
                <w:noProof/>
                <w:webHidden/>
              </w:rPr>
              <w:fldChar w:fldCharType="end"/>
            </w:r>
          </w:hyperlink>
        </w:p>
        <w:p w14:paraId="239E095C" w14:textId="4B2D88F2" w:rsidR="00C128BA" w:rsidRPr="00C128BA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08" w:history="1">
            <w:r w:rsidR="00C128BA" w:rsidRPr="00C128BA">
              <w:rPr>
                <w:rStyle w:val="Hyperlink"/>
                <w:noProof/>
              </w:rPr>
              <w:t>III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Descrição do caso de uso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08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4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00D9CEDD" w14:textId="608E64C5" w:rsidR="00C128BA" w:rsidRPr="00C128BA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09" w:history="1">
            <w:r w:rsidR="00C128BA" w:rsidRPr="00C128BA">
              <w:rPr>
                <w:rStyle w:val="Hyperlink"/>
                <w:noProof/>
              </w:rPr>
              <w:t>IV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Documentos relacionados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09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4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3EE1AFDB" w14:textId="50AB5DE6" w:rsidR="00C128BA" w:rsidRPr="00C128BA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0" w:history="1">
            <w:r w:rsidR="00C128BA" w:rsidRPr="00C128BA">
              <w:rPr>
                <w:rStyle w:val="Hyperlink"/>
                <w:noProof/>
              </w:rPr>
              <w:t>V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Diagrama de caso de uso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0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4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7324278B" w14:textId="3FE61696" w:rsidR="00C128BA" w:rsidRPr="00C128BA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1" w:history="1">
            <w:r w:rsidR="00C128BA" w:rsidRPr="00C128BA">
              <w:rPr>
                <w:rStyle w:val="Hyperlink"/>
                <w:noProof/>
              </w:rPr>
              <w:t>VI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Atores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1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5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4D0DF3A2" w14:textId="289FE050" w:rsidR="00C128BA" w:rsidRPr="00C128BA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2" w:history="1">
            <w:r w:rsidR="00C128BA" w:rsidRPr="00C128BA">
              <w:rPr>
                <w:rStyle w:val="Hyperlink"/>
                <w:noProof/>
              </w:rPr>
              <w:t>VII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Pré-condições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2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5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2B487CAC" w14:textId="2DA432D6" w:rsidR="00C128BA" w:rsidRPr="00C128BA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3" w:history="1">
            <w:r w:rsidR="00C128BA" w:rsidRPr="00C128BA">
              <w:rPr>
                <w:rStyle w:val="Hyperlink"/>
                <w:noProof/>
              </w:rPr>
              <w:t>VIII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Fluxo principal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3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5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16E39EC4" w14:textId="01BE8BB8" w:rsidR="00C128BA" w:rsidRPr="00C128BA" w:rsidRDefault="00000000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1479214" w:history="1">
            <w:r w:rsidR="00C128BA" w:rsidRPr="00C128BA">
              <w:rPr>
                <w:rStyle w:val="Hyperlink"/>
                <w:noProof/>
              </w:rPr>
              <w:t>a.</w:t>
            </w:r>
            <w:r w:rsidR="00C128BA" w:rsidRPr="00C128BA">
              <w:rPr>
                <w:noProof/>
              </w:rPr>
              <w:tab/>
            </w:r>
            <w:r w:rsidR="00C128BA" w:rsidRPr="00C128BA">
              <w:rPr>
                <w:rStyle w:val="Hyperlink"/>
                <w:noProof/>
              </w:rPr>
              <w:t>Criar tarefa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4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5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354E753C" w14:textId="33C027CF" w:rsidR="00C128BA" w:rsidRPr="00C128BA" w:rsidRDefault="00000000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1479215" w:history="1">
            <w:r w:rsidR="00C128BA" w:rsidRPr="00C128BA">
              <w:rPr>
                <w:rStyle w:val="Hyperlink"/>
                <w:noProof/>
              </w:rPr>
              <w:t>b.</w:t>
            </w:r>
            <w:r w:rsidR="00C128BA" w:rsidRPr="00C128BA">
              <w:rPr>
                <w:noProof/>
              </w:rPr>
              <w:tab/>
            </w:r>
            <w:r w:rsidR="00C128BA" w:rsidRPr="00C128BA">
              <w:rPr>
                <w:rStyle w:val="Hyperlink"/>
                <w:noProof/>
              </w:rPr>
              <w:t>Editar tarefa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5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5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1DF442D6" w14:textId="132689D4" w:rsidR="00C128BA" w:rsidRPr="00C128BA" w:rsidRDefault="00000000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1479216" w:history="1">
            <w:r w:rsidR="00C128BA" w:rsidRPr="00C128BA">
              <w:rPr>
                <w:rStyle w:val="Hyperlink"/>
                <w:noProof/>
              </w:rPr>
              <w:t>c.</w:t>
            </w:r>
            <w:r w:rsidR="00C128BA" w:rsidRPr="00C128BA">
              <w:rPr>
                <w:noProof/>
              </w:rPr>
              <w:tab/>
            </w:r>
            <w:r w:rsidR="00C128BA" w:rsidRPr="00C128BA">
              <w:rPr>
                <w:rStyle w:val="Hyperlink"/>
                <w:noProof/>
              </w:rPr>
              <w:t>Deletar tarefa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6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6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3EB4BC85" w14:textId="46D723F2" w:rsidR="00C128BA" w:rsidRPr="00C128BA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7" w:history="1">
            <w:r w:rsidR="00C128BA" w:rsidRPr="00C128BA">
              <w:rPr>
                <w:rStyle w:val="Hyperlink"/>
                <w:noProof/>
              </w:rPr>
              <w:t>IX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Fluxos alternativos e exclusões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7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6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36B11DAC" w14:textId="5852B34D" w:rsidR="00C128BA" w:rsidRPr="00C128BA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8" w:history="1">
            <w:r w:rsidR="00C128BA" w:rsidRPr="00C128BA">
              <w:rPr>
                <w:rStyle w:val="Hyperlink"/>
                <w:noProof/>
              </w:rPr>
              <w:t>X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Mensagens do sistema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8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6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43CC23C7" w14:textId="05904215" w:rsidR="00C128BA" w:rsidRPr="00C128BA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19" w:history="1">
            <w:r w:rsidR="00C128BA" w:rsidRPr="00C128BA">
              <w:rPr>
                <w:rStyle w:val="Hyperlink"/>
                <w:noProof/>
              </w:rPr>
              <w:t>XI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Telas do sistema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19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7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09857066" w14:textId="690BED33" w:rsidR="00C128BA" w:rsidRPr="00C128BA" w:rsidRDefault="00000000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1479220" w:history="1">
            <w:r w:rsidR="00C128BA" w:rsidRPr="00C128BA">
              <w:rPr>
                <w:rStyle w:val="Hyperlink"/>
                <w:noProof/>
              </w:rPr>
              <w:t>a.</w:t>
            </w:r>
            <w:r w:rsidR="00C128BA" w:rsidRPr="00C128BA">
              <w:rPr>
                <w:noProof/>
              </w:rPr>
              <w:tab/>
            </w:r>
            <w:r w:rsidR="00C128BA" w:rsidRPr="00C128BA">
              <w:rPr>
                <w:rStyle w:val="Hyperlink"/>
                <w:noProof/>
              </w:rPr>
              <w:t>Tela 1 (TL-1)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20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7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5F35AA22" w14:textId="1B56D7A1" w:rsidR="00C128BA" w:rsidRPr="00C128BA" w:rsidRDefault="00000000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1479221" w:history="1">
            <w:r w:rsidR="00C128BA" w:rsidRPr="00C128BA">
              <w:rPr>
                <w:rStyle w:val="Hyperlink"/>
                <w:noProof/>
              </w:rPr>
              <w:t>b.</w:t>
            </w:r>
            <w:r w:rsidR="00C128BA" w:rsidRPr="00C128BA">
              <w:rPr>
                <w:noProof/>
              </w:rPr>
              <w:tab/>
            </w:r>
            <w:r w:rsidR="00C128BA" w:rsidRPr="00C128BA">
              <w:rPr>
                <w:rStyle w:val="Hyperlink"/>
                <w:noProof/>
              </w:rPr>
              <w:t>Tela 2 (TL-2)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21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7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28CCB338" w14:textId="6C6F4428" w:rsidR="00C128BA" w:rsidRPr="00C128BA" w:rsidRDefault="00000000">
          <w:pPr>
            <w:pStyle w:val="Sumrio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61479222" w:history="1">
            <w:r w:rsidR="00C128BA" w:rsidRPr="00C128BA">
              <w:rPr>
                <w:rStyle w:val="Hyperlink"/>
                <w:noProof/>
              </w:rPr>
              <w:t>c.</w:t>
            </w:r>
            <w:r w:rsidR="00C128BA" w:rsidRPr="00C128BA">
              <w:rPr>
                <w:noProof/>
              </w:rPr>
              <w:tab/>
            </w:r>
            <w:r w:rsidR="00C128BA" w:rsidRPr="00C128BA">
              <w:rPr>
                <w:rStyle w:val="Hyperlink"/>
                <w:noProof/>
              </w:rPr>
              <w:t>Tela 3 (TL-3)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22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8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50042F27" w14:textId="47312998" w:rsidR="00C128BA" w:rsidRPr="00C128BA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1479223" w:history="1">
            <w:r w:rsidR="00C128BA" w:rsidRPr="00C128BA">
              <w:rPr>
                <w:rStyle w:val="Hyperlink"/>
                <w:noProof/>
              </w:rPr>
              <w:t>XII.</w:t>
            </w:r>
            <w:r w:rsidR="00C128BA" w:rsidRPr="00C128BA">
              <w:rPr>
                <w:rFonts w:eastAsiaTheme="minorEastAsia"/>
                <w:noProof/>
                <w:lang w:eastAsia="pt-BR"/>
              </w:rPr>
              <w:tab/>
            </w:r>
            <w:r w:rsidR="00C128BA" w:rsidRPr="00C128BA">
              <w:rPr>
                <w:rStyle w:val="Hyperlink"/>
                <w:noProof/>
              </w:rPr>
              <w:t>Pós-condição</w:t>
            </w:r>
            <w:r w:rsidR="00C128BA" w:rsidRPr="00C128BA">
              <w:rPr>
                <w:noProof/>
                <w:webHidden/>
              </w:rPr>
              <w:tab/>
            </w:r>
            <w:r w:rsidR="00C128BA" w:rsidRPr="00C128BA">
              <w:rPr>
                <w:noProof/>
                <w:webHidden/>
              </w:rPr>
              <w:fldChar w:fldCharType="begin"/>
            </w:r>
            <w:r w:rsidR="00C128BA" w:rsidRPr="00C128BA">
              <w:rPr>
                <w:noProof/>
                <w:webHidden/>
              </w:rPr>
              <w:instrText xml:space="preserve"> PAGEREF _Toc161479223 \h </w:instrText>
            </w:r>
            <w:r w:rsidR="00C128BA" w:rsidRPr="00C128BA">
              <w:rPr>
                <w:noProof/>
                <w:webHidden/>
              </w:rPr>
            </w:r>
            <w:r w:rsidR="00C128BA" w:rsidRPr="00C128BA">
              <w:rPr>
                <w:noProof/>
                <w:webHidden/>
              </w:rPr>
              <w:fldChar w:fldCharType="separate"/>
            </w:r>
            <w:r w:rsidR="00DC2608">
              <w:rPr>
                <w:noProof/>
                <w:webHidden/>
              </w:rPr>
              <w:t>8</w:t>
            </w:r>
            <w:r w:rsidR="00C128BA" w:rsidRPr="00C128BA">
              <w:rPr>
                <w:noProof/>
                <w:webHidden/>
              </w:rPr>
              <w:fldChar w:fldCharType="end"/>
            </w:r>
          </w:hyperlink>
        </w:p>
        <w:p w14:paraId="2B91518C" w14:textId="0DC921A8" w:rsidR="00C128BA" w:rsidRPr="00C128BA" w:rsidRDefault="00C128BA">
          <w:r w:rsidRPr="00C128BA">
            <w:rPr>
              <w:b/>
              <w:bCs/>
            </w:rPr>
            <w:fldChar w:fldCharType="end"/>
          </w:r>
        </w:p>
      </w:sdtContent>
    </w:sdt>
    <w:p w14:paraId="6D975383" w14:textId="1E9CB773" w:rsidR="00471BA5" w:rsidRDefault="00471BA5" w:rsidP="00471BA5"/>
    <w:p w14:paraId="4A7FB419" w14:textId="77777777" w:rsidR="00481FD0" w:rsidRPr="00481FD0" w:rsidRDefault="00481FD0" w:rsidP="00471BA5"/>
    <w:p w14:paraId="252E2172" w14:textId="77777777" w:rsidR="00481FD0" w:rsidRPr="00481FD0" w:rsidRDefault="00481FD0" w:rsidP="00471BA5">
      <w:r w:rsidRPr="00481FD0">
        <w:br w:type="page"/>
      </w:r>
    </w:p>
    <w:p w14:paraId="5AD0FB13" w14:textId="752E32B3" w:rsidR="00481FD0" w:rsidRDefault="00481FD0" w:rsidP="00471BA5">
      <w:pPr>
        <w:pStyle w:val="Ttulo1"/>
      </w:pPr>
      <w:bookmarkStart w:id="0" w:name="_Toc161475630"/>
      <w:bookmarkStart w:id="1" w:name="_Toc161479207"/>
      <w:r w:rsidRPr="00471BA5">
        <w:lastRenderedPageBreak/>
        <w:t>Histórico</w:t>
      </w:r>
      <w:r w:rsidRPr="00481FD0">
        <w:t xml:space="preserve"> de revisões de documentos</w:t>
      </w:r>
      <w:bookmarkEnd w:id="0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1FD0" w14:paraId="3730FCE1" w14:textId="77777777" w:rsidTr="0008027E">
        <w:tc>
          <w:tcPr>
            <w:tcW w:w="2831" w:type="dxa"/>
            <w:shd w:val="clear" w:color="auto" w:fill="0F4761" w:themeFill="accent1" w:themeFillShade="BF"/>
          </w:tcPr>
          <w:p w14:paraId="7E654E03" w14:textId="732A3364" w:rsidR="00481FD0" w:rsidRPr="0008027E" w:rsidRDefault="00481FD0" w:rsidP="00471BA5">
            <w:pPr>
              <w:rPr>
                <w:b/>
                <w:bCs/>
              </w:rPr>
            </w:pPr>
            <w:r w:rsidRPr="0008027E">
              <w:rPr>
                <w:b/>
                <w:bCs/>
              </w:rPr>
              <w:t>Papel</w:t>
            </w:r>
          </w:p>
        </w:tc>
        <w:tc>
          <w:tcPr>
            <w:tcW w:w="2831" w:type="dxa"/>
            <w:shd w:val="clear" w:color="auto" w:fill="0F4761" w:themeFill="accent1" w:themeFillShade="BF"/>
          </w:tcPr>
          <w:p w14:paraId="0F6EC5B3" w14:textId="6F664975" w:rsidR="00481FD0" w:rsidRPr="0008027E" w:rsidRDefault="00481FD0" w:rsidP="00471BA5">
            <w:pPr>
              <w:rPr>
                <w:b/>
                <w:bCs/>
              </w:rPr>
            </w:pPr>
            <w:r w:rsidRPr="0008027E">
              <w:rPr>
                <w:b/>
                <w:bCs/>
              </w:rPr>
              <w:t>Nome</w:t>
            </w:r>
          </w:p>
        </w:tc>
        <w:tc>
          <w:tcPr>
            <w:tcW w:w="2832" w:type="dxa"/>
            <w:shd w:val="clear" w:color="auto" w:fill="0F4761" w:themeFill="accent1" w:themeFillShade="BF"/>
          </w:tcPr>
          <w:p w14:paraId="27A31A34" w14:textId="70B44189" w:rsidR="00481FD0" w:rsidRPr="0008027E" w:rsidRDefault="00481FD0" w:rsidP="00471BA5">
            <w:pPr>
              <w:rPr>
                <w:b/>
                <w:bCs/>
              </w:rPr>
            </w:pPr>
            <w:r w:rsidRPr="0008027E">
              <w:rPr>
                <w:b/>
                <w:bCs/>
              </w:rPr>
              <w:t>E-mail</w:t>
            </w:r>
          </w:p>
        </w:tc>
      </w:tr>
      <w:tr w:rsidR="00481FD0" w14:paraId="3DAADC10" w14:textId="77777777" w:rsidTr="00481FD0">
        <w:tc>
          <w:tcPr>
            <w:tcW w:w="2831" w:type="dxa"/>
          </w:tcPr>
          <w:p w14:paraId="6D622238" w14:textId="763217B5" w:rsidR="00481FD0" w:rsidRDefault="00481FD0" w:rsidP="00471BA5">
            <w:r>
              <w:t>Analista de requisitos</w:t>
            </w:r>
          </w:p>
        </w:tc>
        <w:tc>
          <w:tcPr>
            <w:tcW w:w="2831" w:type="dxa"/>
          </w:tcPr>
          <w:p w14:paraId="68C7C06B" w14:textId="75A16B47" w:rsidR="00481FD0" w:rsidRDefault="00481FD0" w:rsidP="00471BA5">
            <w:r>
              <w:t>Guilherme Lage da Costa</w:t>
            </w:r>
          </w:p>
        </w:tc>
        <w:tc>
          <w:tcPr>
            <w:tcW w:w="2832" w:type="dxa"/>
          </w:tcPr>
          <w:p w14:paraId="522DAF4C" w14:textId="79FA5A78" w:rsidR="00481FD0" w:rsidRDefault="00481FD0" w:rsidP="00471BA5">
            <w:r>
              <w:t>guilherme@pucminas.br</w:t>
            </w:r>
          </w:p>
        </w:tc>
      </w:tr>
      <w:tr w:rsidR="00481FD0" w14:paraId="45E927C7" w14:textId="77777777" w:rsidTr="00481FD0">
        <w:tc>
          <w:tcPr>
            <w:tcW w:w="2831" w:type="dxa"/>
          </w:tcPr>
          <w:p w14:paraId="5EC92967" w14:textId="20ECC0EF" w:rsidR="00481FD0" w:rsidRDefault="00481FD0" w:rsidP="00471BA5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831" w:type="dxa"/>
          </w:tcPr>
          <w:p w14:paraId="66463B38" w14:textId="2EE5184F" w:rsidR="00481FD0" w:rsidRDefault="00471BA5" w:rsidP="00471BA5">
            <w:r>
              <w:t>Cristiano de Macêdo Neto</w:t>
            </w:r>
          </w:p>
        </w:tc>
        <w:tc>
          <w:tcPr>
            <w:tcW w:w="2832" w:type="dxa"/>
          </w:tcPr>
          <w:p w14:paraId="2F5AB547" w14:textId="1C2A190F" w:rsidR="00481FD0" w:rsidRDefault="00471BA5" w:rsidP="00471BA5">
            <w:r>
              <w:t>cristiano@pucminas.br</w:t>
            </w:r>
          </w:p>
        </w:tc>
      </w:tr>
      <w:tr w:rsidR="00471BA5" w14:paraId="7B93077C" w14:textId="77777777" w:rsidTr="00481FD0">
        <w:tc>
          <w:tcPr>
            <w:tcW w:w="2831" w:type="dxa"/>
          </w:tcPr>
          <w:p w14:paraId="1CA7E5F8" w14:textId="2B9B6F3F" w:rsidR="00471BA5" w:rsidRDefault="00471BA5" w:rsidP="00471BA5">
            <w:r>
              <w:t>Stakeholder</w:t>
            </w:r>
          </w:p>
        </w:tc>
        <w:tc>
          <w:tcPr>
            <w:tcW w:w="2831" w:type="dxa"/>
          </w:tcPr>
          <w:p w14:paraId="702E2B6A" w14:textId="3828F1EB" w:rsidR="00471BA5" w:rsidRDefault="00471BA5" w:rsidP="00471BA5">
            <w:r w:rsidRPr="006F3B07">
              <w:t>Cristiano de Macêdo Neto</w:t>
            </w:r>
          </w:p>
        </w:tc>
        <w:tc>
          <w:tcPr>
            <w:tcW w:w="2832" w:type="dxa"/>
          </w:tcPr>
          <w:p w14:paraId="364476EC" w14:textId="0C0635EC" w:rsidR="00471BA5" w:rsidRDefault="00471BA5" w:rsidP="00471BA5">
            <w:r w:rsidRPr="00471BA5">
              <w:t>cristiano@pucminas.br</w:t>
            </w:r>
          </w:p>
        </w:tc>
      </w:tr>
      <w:tr w:rsidR="00471BA5" w14:paraId="7365BB44" w14:textId="77777777" w:rsidTr="00481FD0">
        <w:tc>
          <w:tcPr>
            <w:tcW w:w="2831" w:type="dxa"/>
          </w:tcPr>
          <w:p w14:paraId="52931263" w14:textId="5EC2D08C" w:rsidR="00471BA5" w:rsidRDefault="00471BA5" w:rsidP="00471BA5">
            <w:r>
              <w:t>Patrocinador</w:t>
            </w:r>
          </w:p>
        </w:tc>
        <w:tc>
          <w:tcPr>
            <w:tcW w:w="2831" w:type="dxa"/>
          </w:tcPr>
          <w:p w14:paraId="6F3540FF" w14:textId="15D58B7B" w:rsidR="00471BA5" w:rsidRDefault="00471BA5" w:rsidP="00471BA5">
            <w:r w:rsidRPr="006F3B07">
              <w:t>Cristiano de Macêdo Neto</w:t>
            </w:r>
          </w:p>
        </w:tc>
        <w:tc>
          <w:tcPr>
            <w:tcW w:w="2832" w:type="dxa"/>
          </w:tcPr>
          <w:p w14:paraId="690B5917" w14:textId="47FB4DBB" w:rsidR="00471BA5" w:rsidRDefault="00471BA5" w:rsidP="00471BA5">
            <w:r>
              <w:t>cristiano@pucminas.br</w:t>
            </w:r>
          </w:p>
        </w:tc>
      </w:tr>
    </w:tbl>
    <w:p w14:paraId="67DD86BC" w14:textId="089C0FC1" w:rsidR="00471BA5" w:rsidRDefault="00471BA5" w:rsidP="00471BA5"/>
    <w:p w14:paraId="66151463" w14:textId="77777777" w:rsidR="00471BA5" w:rsidRDefault="00471BA5" w:rsidP="00471BA5">
      <w:r>
        <w:br w:type="page"/>
      </w:r>
    </w:p>
    <w:p w14:paraId="2D2BE926" w14:textId="773BFB0C" w:rsidR="00481FD0" w:rsidRDefault="00471BA5" w:rsidP="00471BA5">
      <w:pPr>
        <w:pStyle w:val="Ttulo1"/>
      </w:pPr>
      <w:bookmarkStart w:id="2" w:name="_Toc161475631"/>
      <w:bookmarkStart w:id="3" w:name="_Toc161479208"/>
      <w:r>
        <w:lastRenderedPageBreak/>
        <w:t>Descrição do caso de uso</w:t>
      </w:r>
      <w:bookmarkEnd w:id="2"/>
      <w:bookmarkEnd w:id="3"/>
    </w:p>
    <w:p w14:paraId="1EC2E35A" w14:textId="35D01947" w:rsidR="00471BA5" w:rsidRDefault="00471BA5" w:rsidP="00471BA5">
      <w:r>
        <w:t xml:space="preserve">O diagrama de casos de uso é uma ferramenta da engenharia de requisitos e análise de sistemas que tem como objetivo principal descrever as </w:t>
      </w:r>
      <w:r w:rsidRPr="00471BA5">
        <w:t>interações</w:t>
      </w:r>
      <w:r>
        <w:t xml:space="preserve"> entre um sistema e seus usuários. Ele fornece uma visão geral das funcionalidades do sistema do ponto de vista dos usuários, identificando as principais ações que podem ser realizadas por cada ator e como essas ações se relacionam entre si. Essencialmente, ele ajuda a entender os requisitos funcionais do sistema, mostrando as diferentes maneiras pelas quais os usuários podem interagir com ele e os resultados esperados dessas interações.</w:t>
      </w:r>
    </w:p>
    <w:p w14:paraId="2E126239" w14:textId="00A44DB8" w:rsidR="00471BA5" w:rsidRDefault="00471BA5" w:rsidP="00471BA5">
      <w:r>
        <w:t xml:space="preserve">Considerando essas informações, o presente documento tem como objetivo detalhar as atividades relacionadas ao </w:t>
      </w:r>
      <w:r w:rsidRPr="00471BA5">
        <w:rPr>
          <w:i/>
          <w:iCs/>
        </w:rPr>
        <w:t>software</w:t>
      </w:r>
      <w:r>
        <w:rPr>
          <w:i/>
          <w:iCs/>
        </w:rPr>
        <w:t xml:space="preserve"> </w:t>
      </w:r>
      <w:r w:rsidRPr="00471BA5">
        <w:rPr>
          <w:b/>
          <w:bCs/>
        </w:rPr>
        <w:t>Lista de tarefas</w:t>
      </w:r>
      <w:r w:rsidRPr="00471BA5">
        <w:t xml:space="preserve">, </w:t>
      </w:r>
      <w:r>
        <w:t>facilitando o entendimento das funcionalidades abarcadas nele.</w:t>
      </w:r>
    </w:p>
    <w:p w14:paraId="4960BD53" w14:textId="489C8538" w:rsidR="00471BA5" w:rsidRPr="00471BA5" w:rsidRDefault="00471BA5" w:rsidP="00471BA5">
      <w:pPr>
        <w:pStyle w:val="Ttulo1"/>
      </w:pPr>
      <w:bookmarkStart w:id="4" w:name="_Toc161479209"/>
      <w:r w:rsidRPr="00471BA5">
        <w:t>Documentos relacionados</w:t>
      </w:r>
      <w:bookmarkEnd w:id="4"/>
    </w:p>
    <w:p w14:paraId="32BBCCB0" w14:textId="0843EF24" w:rsidR="00471BA5" w:rsidRDefault="00471BA5" w:rsidP="00471BA5">
      <w:r>
        <w:t>Não se aplica.</w:t>
      </w:r>
    </w:p>
    <w:p w14:paraId="17814794" w14:textId="788FEABE" w:rsidR="00471BA5" w:rsidRDefault="00471BA5" w:rsidP="00471BA5">
      <w:pPr>
        <w:pStyle w:val="Ttulo1"/>
      </w:pPr>
      <w:bookmarkStart w:id="5" w:name="_Ref161476153"/>
      <w:bookmarkStart w:id="6" w:name="_Toc161479210"/>
      <w:r>
        <w:t>Diagrama de caso de uso</w:t>
      </w:r>
      <w:bookmarkEnd w:id="5"/>
      <w:bookmarkEnd w:id="6"/>
    </w:p>
    <w:p w14:paraId="41AFEF55" w14:textId="77777777" w:rsidR="00471BA5" w:rsidRDefault="00471BA5" w:rsidP="00471BA5">
      <w:pPr>
        <w:keepNext/>
      </w:pPr>
      <w:r w:rsidRPr="00471BA5">
        <w:rPr>
          <w:noProof/>
        </w:rPr>
        <w:drawing>
          <wp:inline distT="0" distB="0" distL="0" distR="0" wp14:anchorId="7B64EAB5" wp14:editId="416D22F6">
            <wp:extent cx="5400040" cy="3867785"/>
            <wp:effectExtent l="0" t="0" r="0" b="0"/>
            <wp:docPr id="12781380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38000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68B5" w14:textId="64B0B402" w:rsidR="00471BA5" w:rsidRDefault="00471BA5" w:rsidP="00471BA5">
      <w:pPr>
        <w:pStyle w:val="Legenda"/>
      </w:pPr>
      <w:r w:rsidRPr="00471BA5">
        <w:t xml:space="preserve">Figura </w:t>
      </w:r>
      <w:r w:rsidRPr="00471BA5">
        <w:fldChar w:fldCharType="begin"/>
      </w:r>
      <w:r w:rsidRPr="00471BA5">
        <w:instrText xml:space="preserve"> SEQ Figura \* ARABIC </w:instrText>
      </w:r>
      <w:r w:rsidRPr="00471BA5">
        <w:fldChar w:fldCharType="separate"/>
      </w:r>
      <w:r w:rsidR="00DC2608">
        <w:rPr>
          <w:noProof/>
        </w:rPr>
        <w:t>1</w:t>
      </w:r>
      <w:r w:rsidRPr="00471BA5">
        <w:fldChar w:fldCharType="end"/>
      </w:r>
      <w:r w:rsidRPr="00471BA5">
        <w:t xml:space="preserve"> - Diagrama de caso de uso do projeto</w:t>
      </w:r>
    </w:p>
    <w:p w14:paraId="528C29F9" w14:textId="5704F9B0" w:rsidR="00471BA5" w:rsidRDefault="00471BA5" w:rsidP="00471BA5">
      <w:pPr>
        <w:pStyle w:val="Ttulo1"/>
      </w:pPr>
      <w:bookmarkStart w:id="7" w:name="_Toc161479211"/>
      <w:r>
        <w:lastRenderedPageBreak/>
        <w:t>Atores</w:t>
      </w:r>
      <w:bookmarkEnd w:id="7"/>
    </w:p>
    <w:p w14:paraId="128B43B9" w14:textId="322EAE59" w:rsidR="00471BA5" w:rsidRDefault="0008027E" w:rsidP="00471BA5">
      <w:r>
        <w:t>Conforme demonstrado no diagrama de caso de uso do tópico</w:t>
      </w:r>
      <w:r w:rsidRPr="005E21AC">
        <w:rPr>
          <w:b/>
          <w:bCs/>
        </w:rPr>
        <w:t xml:space="preserve"> </w:t>
      </w:r>
      <w:r w:rsidRPr="005E21AC">
        <w:rPr>
          <w:b/>
          <w:bCs/>
        </w:rPr>
        <w:fldChar w:fldCharType="begin"/>
      </w:r>
      <w:r w:rsidRPr="005E21AC">
        <w:rPr>
          <w:b/>
          <w:bCs/>
        </w:rPr>
        <w:instrText xml:space="preserve"> REF _Ref161476153 \w \h </w:instrText>
      </w:r>
      <w:r w:rsidR="005E21AC">
        <w:rPr>
          <w:b/>
          <w:bCs/>
        </w:rPr>
        <w:instrText xml:space="preserve"> \* MERGEFORMAT </w:instrText>
      </w:r>
      <w:r w:rsidRPr="005E21AC">
        <w:rPr>
          <w:b/>
          <w:bCs/>
        </w:rPr>
      </w:r>
      <w:r w:rsidRPr="005E21AC">
        <w:rPr>
          <w:b/>
          <w:bCs/>
        </w:rPr>
        <w:fldChar w:fldCharType="separate"/>
      </w:r>
      <w:r w:rsidR="00DC2608">
        <w:rPr>
          <w:b/>
          <w:bCs/>
        </w:rPr>
        <w:t>IV</w:t>
      </w:r>
      <w:r w:rsidRPr="005E21AC">
        <w:rPr>
          <w:b/>
          <w:bCs/>
        </w:rPr>
        <w:fldChar w:fldCharType="end"/>
      </w:r>
      <w:r>
        <w:t>, existe apenas um ator vinculado no sistema, que é o Usuário.</w:t>
      </w:r>
    </w:p>
    <w:p w14:paraId="041269B8" w14:textId="52EC810D" w:rsidR="0008027E" w:rsidRDefault="0008027E" w:rsidP="0008027E">
      <w:pPr>
        <w:pStyle w:val="Ttulo1"/>
      </w:pPr>
      <w:bookmarkStart w:id="8" w:name="_Toc161479212"/>
      <w:r>
        <w:t>Pré-condições</w:t>
      </w:r>
      <w:bookmarkEnd w:id="8"/>
    </w:p>
    <w:p w14:paraId="5A74B43E" w14:textId="2EC045F9" w:rsidR="0008027E" w:rsidRPr="0008027E" w:rsidRDefault="0008027E" w:rsidP="0008027E">
      <w:r>
        <w:t>As pré-condições para o diagrama de caso de uso previamente apresentado são:</w:t>
      </w:r>
    </w:p>
    <w:p w14:paraId="169957EB" w14:textId="133A5F4C" w:rsidR="0008027E" w:rsidRDefault="0008027E" w:rsidP="0008027E">
      <w:pPr>
        <w:pStyle w:val="PargrafodaLista"/>
        <w:numPr>
          <w:ilvl w:val="0"/>
          <w:numId w:val="2"/>
        </w:numPr>
      </w:pPr>
      <w:r>
        <w:t>Usuário estar conectado à internet;</w:t>
      </w:r>
    </w:p>
    <w:p w14:paraId="66B09743" w14:textId="2E074951" w:rsidR="0008027E" w:rsidRDefault="0008027E" w:rsidP="0008027E">
      <w:pPr>
        <w:pStyle w:val="PargrafodaLista"/>
        <w:numPr>
          <w:ilvl w:val="0"/>
          <w:numId w:val="2"/>
        </w:numPr>
      </w:pPr>
      <w:r>
        <w:t>Usuário ter conhecimento da simbologia empregada da página web.</w:t>
      </w:r>
    </w:p>
    <w:p w14:paraId="20A1A70E" w14:textId="42EA526E" w:rsidR="0008027E" w:rsidRDefault="0008027E" w:rsidP="0008027E">
      <w:pPr>
        <w:pStyle w:val="Ttulo1"/>
      </w:pPr>
      <w:bookmarkStart w:id="9" w:name="_Toc161479213"/>
      <w:r>
        <w:t>Fluxo principal</w:t>
      </w:r>
      <w:bookmarkEnd w:id="9"/>
    </w:p>
    <w:p w14:paraId="48A5FBDA" w14:textId="05C23870" w:rsidR="006808AD" w:rsidRDefault="005E21AC" w:rsidP="000A6967">
      <w:r>
        <w:t xml:space="preserve">No diagrama do tópico </w:t>
      </w:r>
      <w:r w:rsidRPr="005E21AC">
        <w:rPr>
          <w:b/>
          <w:bCs/>
        </w:rPr>
        <w:fldChar w:fldCharType="begin"/>
      </w:r>
      <w:r w:rsidRPr="005E21AC">
        <w:rPr>
          <w:b/>
          <w:bCs/>
        </w:rPr>
        <w:instrText xml:space="preserve"> REF _Ref161476153 \w \h </w:instrText>
      </w:r>
      <w:r>
        <w:rPr>
          <w:b/>
          <w:bCs/>
        </w:rPr>
        <w:instrText xml:space="preserve"> \* MERGEFORMAT </w:instrText>
      </w:r>
      <w:r w:rsidRPr="005E21AC">
        <w:rPr>
          <w:b/>
          <w:bCs/>
        </w:rPr>
      </w:r>
      <w:r w:rsidRPr="005E21AC">
        <w:rPr>
          <w:b/>
          <w:bCs/>
        </w:rPr>
        <w:fldChar w:fldCharType="separate"/>
      </w:r>
      <w:r w:rsidR="00DC2608">
        <w:rPr>
          <w:b/>
          <w:bCs/>
        </w:rPr>
        <w:t>IV</w:t>
      </w:r>
      <w:r w:rsidRPr="005E21AC">
        <w:rPr>
          <w:b/>
          <w:bCs/>
        </w:rPr>
        <w:fldChar w:fldCharType="end"/>
      </w:r>
      <w:r>
        <w:t>, o caso de uso de “gerenciar tarefas” engloba as atividades de “criar tarefa”, “editar tarefa” e “deletar tarefa”. Dessa forma, a seguir são apresentados os fluxos para cada uma dessas atividades.</w:t>
      </w:r>
    </w:p>
    <w:p w14:paraId="14AEDDB0" w14:textId="4A9CCEB1" w:rsidR="006808AD" w:rsidRPr="006808AD" w:rsidRDefault="006808AD" w:rsidP="00BE4F60">
      <w:pPr>
        <w:pStyle w:val="Ttulo2"/>
      </w:pPr>
      <w:bookmarkStart w:id="10" w:name="_Toc161479214"/>
      <w:r w:rsidRPr="006808AD">
        <w:t>Criar tarefa</w:t>
      </w:r>
      <w:bookmarkEnd w:id="10"/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432"/>
        <w:gridCol w:w="4908"/>
        <w:gridCol w:w="748"/>
        <w:gridCol w:w="781"/>
        <w:gridCol w:w="923"/>
        <w:gridCol w:w="772"/>
      </w:tblGrid>
      <w:tr w:rsidR="005E21AC" w14:paraId="15B42040" w14:textId="77777777" w:rsidTr="005E21AC">
        <w:tc>
          <w:tcPr>
            <w:tcW w:w="432" w:type="dxa"/>
            <w:shd w:val="clear" w:color="auto" w:fill="0F4761" w:themeFill="accent1" w:themeFillShade="BF"/>
          </w:tcPr>
          <w:p w14:paraId="1AE8BF09" w14:textId="09F390D3" w:rsidR="000A6967" w:rsidRPr="006808AD" w:rsidRDefault="006808AD" w:rsidP="000A6967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ID</w:t>
            </w:r>
          </w:p>
        </w:tc>
        <w:tc>
          <w:tcPr>
            <w:tcW w:w="4908" w:type="dxa"/>
            <w:shd w:val="clear" w:color="auto" w:fill="0F4761" w:themeFill="accent1" w:themeFillShade="BF"/>
          </w:tcPr>
          <w:p w14:paraId="6DF58D57" w14:textId="493DDE7C" w:rsidR="000A6967" w:rsidRPr="006808AD" w:rsidRDefault="006808AD" w:rsidP="000A6967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Passo</w:t>
            </w:r>
          </w:p>
        </w:tc>
        <w:tc>
          <w:tcPr>
            <w:tcW w:w="748" w:type="dxa"/>
            <w:shd w:val="clear" w:color="auto" w:fill="0F4761" w:themeFill="accent1" w:themeFillShade="BF"/>
          </w:tcPr>
          <w:p w14:paraId="003C30FB" w14:textId="780B0319" w:rsidR="000A6967" w:rsidRPr="006808AD" w:rsidRDefault="006808AD" w:rsidP="000A6967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Fluxo</w:t>
            </w:r>
          </w:p>
        </w:tc>
        <w:tc>
          <w:tcPr>
            <w:tcW w:w="781" w:type="dxa"/>
            <w:shd w:val="clear" w:color="auto" w:fill="0F4761" w:themeFill="accent1" w:themeFillShade="BF"/>
          </w:tcPr>
          <w:p w14:paraId="202FAFBA" w14:textId="75A87482" w:rsidR="000A6967" w:rsidRPr="006808AD" w:rsidRDefault="006808AD" w:rsidP="000A6967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Regra</w:t>
            </w:r>
          </w:p>
        </w:tc>
        <w:tc>
          <w:tcPr>
            <w:tcW w:w="923" w:type="dxa"/>
            <w:shd w:val="clear" w:color="auto" w:fill="0F4761" w:themeFill="accent1" w:themeFillShade="BF"/>
          </w:tcPr>
          <w:p w14:paraId="6075424B" w14:textId="6998D722" w:rsidR="000A6967" w:rsidRPr="006808AD" w:rsidRDefault="006808AD" w:rsidP="000A6967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Msg</w:t>
            </w:r>
          </w:p>
        </w:tc>
        <w:tc>
          <w:tcPr>
            <w:tcW w:w="772" w:type="dxa"/>
            <w:shd w:val="clear" w:color="auto" w:fill="0F4761" w:themeFill="accent1" w:themeFillShade="BF"/>
          </w:tcPr>
          <w:p w14:paraId="0D7D29AA" w14:textId="50E754B4" w:rsidR="000A6967" w:rsidRPr="006808AD" w:rsidRDefault="006808AD" w:rsidP="000A6967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Tela</w:t>
            </w:r>
          </w:p>
        </w:tc>
      </w:tr>
      <w:tr w:rsidR="005E21AC" w14:paraId="41C980F3" w14:textId="77777777" w:rsidTr="005E21AC">
        <w:tc>
          <w:tcPr>
            <w:tcW w:w="432" w:type="dxa"/>
          </w:tcPr>
          <w:p w14:paraId="3A45E149" w14:textId="6717D42F" w:rsidR="000A6967" w:rsidRDefault="006808AD" w:rsidP="000A6967">
            <w:r>
              <w:t>1</w:t>
            </w:r>
          </w:p>
        </w:tc>
        <w:tc>
          <w:tcPr>
            <w:tcW w:w="4908" w:type="dxa"/>
          </w:tcPr>
          <w:p w14:paraId="25E0838A" w14:textId="3D526BF0" w:rsidR="000A6967" w:rsidRDefault="006808AD" w:rsidP="000A6967">
            <w:r>
              <w:t xml:space="preserve">Usuário acessa endereço de </w:t>
            </w:r>
            <w:proofErr w:type="spellStart"/>
            <w:r>
              <w:t>url</w:t>
            </w:r>
            <w:proofErr w:type="spellEnd"/>
            <w:r>
              <w:t xml:space="preserve"> da aplicação</w:t>
            </w:r>
            <w:r w:rsidR="005E21AC">
              <w:t>.</w:t>
            </w:r>
          </w:p>
        </w:tc>
        <w:tc>
          <w:tcPr>
            <w:tcW w:w="748" w:type="dxa"/>
            <w:vAlign w:val="center"/>
          </w:tcPr>
          <w:p w14:paraId="31230CB1" w14:textId="77777777" w:rsidR="000A6967" w:rsidRDefault="000A6967" w:rsidP="005E21AC">
            <w:pPr>
              <w:jc w:val="center"/>
            </w:pPr>
          </w:p>
        </w:tc>
        <w:tc>
          <w:tcPr>
            <w:tcW w:w="781" w:type="dxa"/>
            <w:vAlign w:val="center"/>
          </w:tcPr>
          <w:p w14:paraId="28AAA7B0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35EFC60F" w14:textId="77777777" w:rsidR="000A6967" w:rsidRDefault="000A6967" w:rsidP="005E21AC">
            <w:pPr>
              <w:jc w:val="center"/>
            </w:pPr>
          </w:p>
        </w:tc>
        <w:tc>
          <w:tcPr>
            <w:tcW w:w="772" w:type="dxa"/>
            <w:vAlign w:val="center"/>
          </w:tcPr>
          <w:p w14:paraId="4A8DECFD" w14:textId="77777777" w:rsidR="000A6967" w:rsidRDefault="000A6967" w:rsidP="005E21AC">
            <w:pPr>
              <w:jc w:val="center"/>
            </w:pPr>
          </w:p>
        </w:tc>
      </w:tr>
      <w:tr w:rsidR="005E21AC" w14:paraId="3EDEB6ED" w14:textId="77777777" w:rsidTr="005E21AC">
        <w:tc>
          <w:tcPr>
            <w:tcW w:w="432" w:type="dxa"/>
          </w:tcPr>
          <w:p w14:paraId="6A64B85A" w14:textId="5AA19419" w:rsidR="000A6967" w:rsidRDefault="006808AD" w:rsidP="000A6967">
            <w:r>
              <w:t>2</w:t>
            </w:r>
          </w:p>
        </w:tc>
        <w:tc>
          <w:tcPr>
            <w:tcW w:w="4908" w:type="dxa"/>
          </w:tcPr>
          <w:p w14:paraId="350138E0" w14:textId="6B26748E" w:rsidR="000A6967" w:rsidRDefault="006808AD" w:rsidP="000A6967">
            <w:r>
              <w:t xml:space="preserve">Usuário </w:t>
            </w:r>
            <w:r w:rsidR="005E21AC">
              <w:t>clica no</w:t>
            </w:r>
            <w:r>
              <w:t xml:space="preserve"> botão de adicionar nova tarefa</w:t>
            </w:r>
            <w:r w:rsidR="005E21AC">
              <w:t>.</w:t>
            </w:r>
          </w:p>
        </w:tc>
        <w:tc>
          <w:tcPr>
            <w:tcW w:w="748" w:type="dxa"/>
            <w:vAlign w:val="center"/>
          </w:tcPr>
          <w:p w14:paraId="0AEFBD99" w14:textId="77777777" w:rsidR="000A6967" w:rsidRDefault="000A6967" w:rsidP="005E21AC">
            <w:pPr>
              <w:jc w:val="center"/>
            </w:pPr>
          </w:p>
        </w:tc>
        <w:tc>
          <w:tcPr>
            <w:tcW w:w="781" w:type="dxa"/>
            <w:vAlign w:val="center"/>
          </w:tcPr>
          <w:p w14:paraId="2A49505A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599C6842" w14:textId="77777777" w:rsidR="000A6967" w:rsidRDefault="000A6967" w:rsidP="005E21AC">
            <w:pPr>
              <w:jc w:val="center"/>
            </w:pPr>
          </w:p>
        </w:tc>
        <w:tc>
          <w:tcPr>
            <w:tcW w:w="772" w:type="dxa"/>
            <w:vAlign w:val="center"/>
          </w:tcPr>
          <w:p w14:paraId="60588477" w14:textId="0547017F" w:rsidR="000A6967" w:rsidRDefault="005E21AC" w:rsidP="005E21AC">
            <w:pPr>
              <w:jc w:val="center"/>
            </w:pPr>
            <w:r>
              <w:t>TL-1</w:t>
            </w:r>
          </w:p>
        </w:tc>
      </w:tr>
      <w:tr w:rsidR="005E21AC" w14:paraId="4D5C0B9A" w14:textId="77777777" w:rsidTr="005E21AC">
        <w:tc>
          <w:tcPr>
            <w:tcW w:w="432" w:type="dxa"/>
          </w:tcPr>
          <w:p w14:paraId="011C78F2" w14:textId="5ACB7C12" w:rsidR="000A6967" w:rsidRDefault="006808AD" w:rsidP="000A6967">
            <w:r>
              <w:t>3</w:t>
            </w:r>
          </w:p>
        </w:tc>
        <w:tc>
          <w:tcPr>
            <w:tcW w:w="4908" w:type="dxa"/>
          </w:tcPr>
          <w:p w14:paraId="52329A5C" w14:textId="77777777" w:rsidR="006808AD" w:rsidRDefault="006808AD" w:rsidP="006808AD">
            <w:r>
              <w:t>Usuário preenche informações para criar tarefa:</w:t>
            </w:r>
          </w:p>
          <w:p w14:paraId="679AF510" w14:textId="77777777" w:rsidR="006808AD" w:rsidRDefault="006808AD" w:rsidP="006808AD">
            <w:pPr>
              <w:pStyle w:val="PargrafodaLista"/>
              <w:numPr>
                <w:ilvl w:val="0"/>
                <w:numId w:val="5"/>
              </w:numPr>
            </w:pPr>
            <w:r>
              <w:t>Título;</w:t>
            </w:r>
          </w:p>
          <w:p w14:paraId="31EC9E49" w14:textId="69403878" w:rsidR="005E21AC" w:rsidRDefault="005E21AC" w:rsidP="006808AD">
            <w:pPr>
              <w:pStyle w:val="PargrafodaLista"/>
              <w:numPr>
                <w:ilvl w:val="0"/>
                <w:numId w:val="5"/>
              </w:numPr>
            </w:pPr>
            <w:r>
              <w:t>Prioridade;</w:t>
            </w:r>
          </w:p>
          <w:p w14:paraId="0ECCE542" w14:textId="77777777" w:rsidR="006808AD" w:rsidRDefault="005E21AC" w:rsidP="006808AD">
            <w:pPr>
              <w:pStyle w:val="PargrafodaLista"/>
              <w:numPr>
                <w:ilvl w:val="0"/>
                <w:numId w:val="5"/>
              </w:numPr>
            </w:pPr>
            <w:r>
              <w:t>Descrição;</w:t>
            </w:r>
          </w:p>
          <w:p w14:paraId="1B1216C3" w14:textId="77777777" w:rsidR="005E21AC" w:rsidRDefault="005E21AC" w:rsidP="006808AD">
            <w:pPr>
              <w:pStyle w:val="PargrafodaLista"/>
              <w:numPr>
                <w:ilvl w:val="0"/>
                <w:numId w:val="5"/>
              </w:numPr>
            </w:pPr>
            <w:r>
              <w:t>Data;</w:t>
            </w:r>
          </w:p>
          <w:p w14:paraId="3C587D08" w14:textId="51C1C38B" w:rsidR="005E21AC" w:rsidRDefault="005E21AC" w:rsidP="006808AD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t>Tag</w:t>
            </w:r>
            <w:proofErr w:type="spellEnd"/>
            <w:r>
              <w:t>.</w:t>
            </w:r>
          </w:p>
        </w:tc>
        <w:tc>
          <w:tcPr>
            <w:tcW w:w="748" w:type="dxa"/>
            <w:vAlign w:val="center"/>
          </w:tcPr>
          <w:p w14:paraId="29C180B0" w14:textId="4E8B7432" w:rsidR="000A6967" w:rsidRDefault="005E21AC" w:rsidP="005E21AC">
            <w:pPr>
              <w:jc w:val="center"/>
            </w:pPr>
            <w:r>
              <w:t>FA-1</w:t>
            </w:r>
          </w:p>
        </w:tc>
        <w:tc>
          <w:tcPr>
            <w:tcW w:w="781" w:type="dxa"/>
            <w:vAlign w:val="center"/>
          </w:tcPr>
          <w:p w14:paraId="7F72AAA3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6D093316" w14:textId="77777777" w:rsidR="000A6967" w:rsidRDefault="000A6967" w:rsidP="005E21AC">
            <w:pPr>
              <w:jc w:val="center"/>
            </w:pPr>
          </w:p>
        </w:tc>
        <w:tc>
          <w:tcPr>
            <w:tcW w:w="772" w:type="dxa"/>
            <w:vAlign w:val="center"/>
          </w:tcPr>
          <w:p w14:paraId="14F9C735" w14:textId="4B6BD0E6" w:rsidR="000A6967" w:rsidRDefault="005E21AC" w:rsidP="005E21AC">
            <w:pPr>
              <w:jc w:val="center"/>
            </w:pPr>
            <w:r>
              <w:t>TL-2</w:t>
            </w:r>
          </w:p>
        </w:tc>
      </w:tr>
      <w:tr w:rsidR="005E21AC" w14:paraId="74BCD423" w14:textId="77777777" w:rsidTr="005E21AC">
        <w:tc>
          <w:tcPr>
            <w:tcW w:w="432" w:type="dxa"/>
          </w:tcPr>
          <w:p w14:paraId="5F35FA7F" w14:textId="1E03B5E0" w:rsidR="000A6967" w:rsidRDefault="005E21AC" w:rsidP="000A6967">
            <w:r>
              <w:t>4</w:t>
            </w:r>
          </w:p>
        </w:tc>
        <w:tc>
          <w:tcPr>
            <w:tcW w:w="4908" w:type="dxa"/>
          </w:tcPr>
          <w:p w14:paraId="34D7B507" w14:textId="25F961B7" w:rsidR="000A6967" w:rsidRDefault="005E21AC" w:rsidP="000A6967">
            <w:r>
              <w:t>Usuário clica no botão de criar tarefa.</w:t>
            </w:r>
          </w:p>
        </w:tc>
        <w:tc>
          <w:tcPr>
            <w:tcW w:w="748" w:type="dxa"/>
            <w:vAlign w:val="center"/>
          </w:tcPr>
          <w:p w14:paraId="52488DAE" w14:textId="77777777" w:rsidR="000A6967" w:rsidRDefault="000A6967" w:rsidP="005E21AC">
            <w:pPr>
              <w:jc w:val="center"/>
            </w:pPr>
          </w:p>
        </w:tc>
        <w:tc>
          <w:tcPr>
            <w:tcW w:w="781" w:type="dxa"/>
            <w:vAlign w:val="center"/>
          </w:tcPr>
          <w:p w14:paraId="447038A2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20397253" w14:textId="17F4BD41" w:rsidR="000A6967" w:rsidRDefault="005E21AC" w:rsidP="005E21AC">
            <w:pPr>
              <w:jc w:val="center"/>
            </w:pPr>
            <w:r>
              <w:t>MSG-1</w:t>
            </w:r>
          </w:p>
        </w:tc>
        <w:tc>
          <w:tcPr>
            <w:tcW w:w="772" w:type="dxa"/>
            <w:vAlign w:val="center"/>
          </w:tcPr>
          <w:p w14:paraId="56E39AF7" w14:textId="1F1C2A85" w:rsidR="000A6967" w:rsidRDefault="005E21AC" w:rsidP="005E21AC">
            <w:pPr>
              <w:jc w:val="center"/>
            </w:pPr>
            <w:r>
              <w:t>TL-2</w:t>
            </w:r>
          </w:p>
        </w:tc>
      </w:tr>
    </w:tbl>
    <w:p w14:paraId="101BC29C" w14:textId="77777777" w:rsidR="000A6967" w:rsidRDefault="000A6967" w:rsidP="000A6967"/>
    <w:p w14:paraId="7BBD37DF" w14:textId="4185E30F" w:rsidR="005E21AC" w:rsidRPr="006808AD" w:rsidRDefault="005E21AC" w:rsidP="00BE4F60">
      <w:pPr>
        <w:pStyle w:val="Ttulo2"/>
      </w:pPr>
      <w:bookmarkStart w:id="11" w:name="_Toc161479215"/>
      <w:r>
        <w:t>Editar</w:t>
      </w:r>
      <w:r w:rsidRPr="006808AD">
        <w:t xml:space="preserve"> tarefa</w:t>
      </w:r>
      <w:bookmarkEnd w:id="11"/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432"/>
        <w:gridCol w:w="4908"/>
        <w:gridCol w:w="748"/>
        <w:gridCol w:w="781"/>
        <w:gridCol w:w="923"/>
        <w:gridCol w:w="772"/>
      </w:tblGrid>
      <w:tr w:rsidR="005E21AC" w14:paraId="1923CCFC" w14:textId="77777777" w:rsidTr="00E278A5">
        <w:tc>
          <w:tcPr>
            <w:tcW w:w="432" w:type="dxa"/>
            <w:shd w:val="clear" w:color="auto" w:fill="0F4761" w:themeFill="accent1" w:themeFillShade="BF"/>
          </w:tcPr>
          <w:p w14:paraId="25155E33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ID</w:t>
            </w:r>
          </w:p>
        </w:tc>
        <w:tc>
          <w:tcPr>
            <w:tcW w:w="4908" w:type="dxa"/>
            <w:shd w:val="clear" w:color="auto" w:fill="0F4761" w:themeFill="accent1" w:themeFillShade="BF"/>
          </w:tcPr>
          <w:p w14:paraId="3FCB8B7E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Passo</w:t>
            </w:r>
          </w:p>
        </w:tc>
        <w:tc>
          <w:tcPr>
            <w:tcW w:w="748" w:type="dxa"/>
            <w:shd w:val="clear" w:color="auto" w:fill="0F4761" w:themeFill="accent1" w:themeFillShade="BF"/>
          </w:tcPr>
          <w:p w14:paraId="7EB326C1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Fluxo</w:t>
            </w:r>
          </w:p>
        </w:tc>
        <w:tc>
          <w:tcPr>
            <w:tcW w:w="781" w:type="dxa"/>
            <w:shd w:val="clear" w:color="auto" w:fill="0F4761" w:themeFill="accent1" w:themeFillShade="BF"/>
          </w:tcPr>
          <w:p w14:paraId="39E2ACFB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Regra</w:t>
            </w:r>
          </w:p>
        </w:tc>
        <w:tc>
          <w:tcPr>
            <w:tcW w:w="923" w:type="dxa"/>
            <w:shd w:val="clear" w:color="auto" w:fill="0F4761" w:themeFill="accent1" w:themeFillShade="BF"/>
          </w:tcPr>
          <w:p w14:paraId="4812DE31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Msg</w:t>
            </w:r>
          </w:p>
        </w:tc>
        <w:tc>
          <w:tcPr>
            <w:tcW w:w="772" w:type="dxa"/>
            <w:shd w:val="clear" w:color="auto" w:fill="0F4761" w:themeFill="accent1" w:themeFillShade="BF"/>
          </w:tcPr>
          <w:p w14:paraId="16E2E2CF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Tela</w:t>
            </w:r>
          </w:p>
        </w:tc>
      </w:tr>
      <w:tr w:rsidR="005E21AC" w14:paraId="3AC2422F" w14:textId="77777777" w:rsidTr="00E278A5">
        <w:tc>
          <w:tcPr>
            <w:tcW w:w="432" w:type="dxa"/>
          </w:tcPr>
          <w:p w14:paraId="0D7B925A" w14:textId="77777777" w:rsidR="005E21AC" w:rsidRDefault="005E21AC" w:rsidP="00E278A5">
            <w:r>
              <w:t>1</w:t>
            </w:r>
          </w:p>
        </w:tc>
        <w:tc>
          <w:tcPr>
            <w:tcW w:w="4908" w:type="dxa"/>
          </w:tcPr>
          <w:p w14:paraId="58AA4004" w14:textId="77777777" w:rsidR="005E21AC" w:rsidRDefault="005E21AC" w:rsidP="00E278A5">
            <w:r>
              <w:t xml:space="preserve">Usuário acessa endereço de </w:t>
            </w:r>
            <w:proofErr w:type="spellStart"/>
            <w:r>
              <w:t>url</w:t>
            </w:r>
            <w:proofErr w:type="spellEnd"/>
            <w:r>
              <w:t xml:space="preserve"> da aplicação.</w:t>
            </w:r>
          </w:p>
        </w:tc>
        <w:tc>
          <w:tcPr>
            <w:tcW w:w="748" w:type="dxa"/>
            <w:vAlign w:val="center"/>
          </w:tcPr>
          <w:p w14:paraId="1666B192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7CB6F8E4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12772E47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01371F8E" w14:textId="77777777" w:rsidR="005E21AC" w:rsidRDefault="005E21AC" w:rsidP="00E278A5">
            <w:pPr>
              <w:jc w:val="center"/>
            </w:pPr>
          </w:p>
        </w:tc>
      </w:tr>
      <w:tr w:rsidR="005E21AC" w14:paraId="1A82582D" w14:textId="77777777" w:rsidTr="00E278A5">
        <w:tc>
          <w:tcPr>
            <w:tcW w:w="432" w:type="dxa"/>
          </w:tcPr>
          <w:p w14:paraId="4971D65F" w14:textId="77777777" w:rsidR="005E21AC" w:rsidRDefault="005E21AC" w:rsidP="00E278A5">
            <w:r>
              <w:t>2</w:t>
            </w:r>
          </w:p>
        </w:tc>
        <w:tc>
          <w:tcPr>
            <w:tcW w:w="4908" w:type="dxa"/>
          </w:tcPr>
          <w:p w14:paraId="2F39E2E3" w14:textId="3E9B65F6" w:rsidR="005E21AC" w:rsidRDefault="005E21AC" w:rsidP="00E278A5">
            <w:r>
              <w:t>Usuário clica no botão de editar uma tarefa.</w:t>
            </w:r>
          </w:p>
        </w:tc>
        <w:tc>
          <w:tcPr>
            <w:tcW w:w="748" w:type="dxa"/>
            <w:vAlign w:val="center"/>
          </w:tcPr>
          <w:p w14:paraId="5AC1F947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5E84F853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2E3778B2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211E17C3" w14:textId="77777777" w:rsidR="005E21AC" w:rsidRDefault="005E21AC" w:rsidP="00E278A5">
            <w:pPr>
              <w:jc w:val="center"/>
            </w:pPr>
            <w:r>
              <w:t>TL-1</w:t>
            </w:r>
          </w:p>
        </w:tc>
      </w:tr>
      <w:tr w:rsidR="005E21AC" w14:paraId="1C5D5274" w14:textId="77777777" w:rsidTr="00E278A5">
        <w:tc>
          <w:tcPr>
            <w:tcW w:w="432" w:type="dxa"/>
          </w:tcPr>
          <w:p w14:paraId="157D8301" w14:textId="77777777" w:rsidR="005E21AC" w:rsidRDefault="005E21AC" w:rsidP="00E278A5">
            <w:r>
              <w:t>3</w:t>
            </w:r>
          </w:p>
        </w:tc>
        <w:tc>
          <w:tcPr>
            <w:tcW w:w="4908" w:type="dxa"/>
          </w:tcPr>
          <w:p w14:paraId="0B1769E0" w14:textId="2A26C1F3" w:rsidR="005E21AC" w:rsidRDefault="005E21AC" w:rsidP="00E278A5">
            <w:r>
              <w:t>Usuário altera as informações que deseja atualizar:</w:t>
            </w:r>
          </w:p>
          <w:p w14:paraId="1C4565CF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Título;</w:t>
            </w:r>
          </w:p>
          <w:p w14:paraId="2D5F68DA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Prioridade;</w:t>
            </w:r>
          </w:p>
          <w:p w14:paraId="404644F1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Descrição;</w:t>
            </w:r>
          </w:p>
          <w:p w14:paraId="62CFB1E8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Data;</w:t>
            </w:r>
          </w:p>
          <w:p w14:paraId="54E901BF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t>Tag</w:t>
            </w:r>
            <w:proofErr w:type="spellEnd"/>
            <w:r>
              <w:t>.</w:t>
            </w:r>
          </w:p>
        </w:tc>
        <w:tc>
          <w:tcPr>
            <w:tcW w:w="748" w:type="dxa"/>
            <w:vAlign w:val="center"/>
          </w:tcPr>
          <w:p w14:paraId="09F4EEE1" w14:textId="7B116615" w:rsidR="005E21AC" w:rsidRDefault="005E21AC" w:rsidP="00E278A5">
            <w:pPr>
              <w:jc w:val="center"/>
            </w:pPr>
            <w:r>
              <w:t>FA-2</w:t>
            </w:r>
          </w:p>
        </w:tc>
        <w:tc>
          <w:tcPr>
            <w:tcW w:w="781" w:type="dxa"/>
            <w:vAlign w:val="center"/>
          </w:tcPr>
          <w:p w14:paraId="147CF632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18FDA872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5633CD71" w14:textId="681AA893" w:rsidR="005E21AC" w:rsidRDefault="005E21AC" w:rsidP="00E278A5">
            <w:pPr>
              <w:jc w:val="center"/>
            </w:pPr>
            <w:r>
              <w:t>TL-3</w:t>
            </w:r>
          </w:p>
        </w:tc>
      </w:tr>
      <w:tr w:rsidR="005E21AC" w14:paraId="3774391E" w14:textId="77777777" w:rsidTr="00E278A5">
        <w:tc>
          <w:tcPr>
            <w:tcW w:w="432" w:type="dxa"/>
          </w:tcPr>
          <w:p w14:paraId="4330DCEB" w14:textId="77777777" w:rsidR="005E21AC" w:rsidRDefault="005E21AC" w:rsidP="00E278A5">
            <w:r>
              <w:t>4</w:t>
            </w:r>
          </w:p>
        </w:tc>
        <w:tc>
          <w:tcPr>
            <w:tcW w:w="4908" w:type="dxa"/>
          </w:tcPr>
          <w:p w14:paraId="449806BA" w14:textId="6CCD147F" w:rsidR="005E21AC" w:rsidRDefault="005E21AC" w:rsidP="00E278A5">
            <w:r>
              <w:t>Usuário clica no botão de editar tarefa.</w:t>
            </w:r>
          </w:p>
        </w:tc>
        <w:tc>
          <w:tcPr>
            <w:tcW w:w="748" w:type="dxa"/>
            <w:vAlign w:val="center"/>
          </w:tcPr>
          <w:p w14:paraId="1746E1DE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1553C264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49552768" w14:textId="74823C48" w:rsidR="005E21AC" w:rsidRDefault="005E21AC" w:rsidP="00E278A5">
            <w:pPr>
              <w:jc w:val="center"/>
            </w:pPr>
            <w:r>
              <w:t>MSG-2</w:t>
            </w:r>
          </w:p>
        </w:tc>
        <w:tc>
          <w:tcPr>
            <w:tcW w:w="772" w:type="dxa"/>
            <w:vAlign w:val="center"/>
          </w:tcPr>
          <w:p w14:paraId="62D599A5" w14:textId="5F173B71" w:rsidR="005E21AC" w:rsidRDefault="005E21AC" w:rsidP="00E278A5">
            <w:pPr>
              <w:jc w:val="center"/>
            </w:pPr>
            <w:r>
              <w:t>TL-3</w:t>
            </w:r>
          </w:p>
        </w:tc>
      </w:tr>
    </w:tbl>
    <w:p w14:paraId="6A83BB72" w14:textId="77777777" w:rsidR="005E21AC" w:rsidRDefault="005E21AC" w:rsidP="000A6967"/>
    <w:p w14:paraId="417142FF" w14:textId="36763E41" w:rsidR="005E21AC" w:rsidRPr="00BE4F60" w:rsidRDefault="005E21AC" w:rsidP="00BE4F60">
      <w:pPr>
        <w:pStyle w:val="Ttulo2"/>
      </w:pPr>
      <w:bookmarkStart w:id="12" w:name="_Toc161479216"/>
      <w:r w:rsidRPr="00BE4F60">
        <w:lastRenderedPageBreak/>
        <w:t>Deletar tarefa</w:t>
      </w:r>
      <w:bookmarkEnd w:id="12"/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432"/>
        <w:gridCol w:w="4908"/>
        <w:gridCol w:w="748"/>
        <w:gridCol w:w="781"/>
        <w:gridCol w:w="923"/>
        <w:gridCol w:w="772"/>
      </w:tblGrid>
      <w:tr w:rsidR="005E21AC" w14:paraId="4C301B02" w14:textId="77777777" w:rsidTr="00E278A5">
        <w:tc>
          <w:tcPr>
            <w:tcW w:w="432" w:type="dxa"/>
            <w:shd w:val="clear" w:color="auto" w:fill="0F4761" w:themeFill="accent1" w:themeFillShade="BF"/>
          </w:tcPr>
          <w:p w14:paraId="31240130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ID</w:t>
            </w:r>
          </w:p>
        </w:tc>
        <w:tc>
          <w:tcPr>
            <w:tcW w:w="4908" w:type="dxa"/>
            <w:shd w:val="clear" w:color="auto" w:fill="0F4761" w:themeFill="accent1" w:themeFillShade="BF"/>
          </w:tcPr>
          <w:p w14:paraId="4D4E4C07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Passo</w:t>
            </w:r>
          </w:p>
        </w:tc>
        <w:tc>
          <w:tcPr>
            <w:tcW w:w="748" w:type="dxa"/>
            <w:shd w:val="clear" w:color="auto" w:fill="0F4761" w:themeFill="accent1" w:themeFillShade="BF"/>
          </w:tcPr>
          <w:p w14:paraId="4FC78E38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Fluxo</w:t>
            </w:r>
          </w:p>
        </w:tc>
        <w:tc>
          <w:tcPr>
            <w:tcW w:w="781" w:type="dxa"/>
            <w:shd w:val="clear" w:color="auto" w:fill="0F4761" w:themeFill="accent1" w:themeFillShade="BF"/>
          </w:tcPr>
          <w:p w14:paraId="35A7E6D7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Regra</w:t>
            </w:r>
          </w:p>
        </w:tc>
        <w:tc>
          <w:tcPr>
            <w:tcW w:w="923" w:type="dxa"/>
            <w:shd w:val="clear" w:color="auto" w:fill="0F4761" w:themeFill="accent1" w:themeFillShade="BF"/>
          </w:tcPr>
          <w:p w14:paraId="054FA08C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Msg</w:t>
            </w:r>
          </w:p>
        </w:tc>
        <w:tc>
          <w:tcPr>
            <w:tcW w:w="772" w:type="dxa"/>
            <w:shd w:val="clear" w:color="auto" w:fill="0F4761" w:themeFill="accent1" w:themeFillShade="BF"/>
          </w:tcPr>
          <w:p w14:paraId="5ACED78D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Tela</w:t>
            </w:r>
          </w:p>
        </w:tc>
      </w:tr>
      <w:tr w:rsidR="005E21AC" w14:paraId="695C5903" w14:textId="77777777" w:rsidTr="00E278A5">
        <w:tc>
          <w:tcPr>
            <w:tcW w:w="432" w:type="dxa"/>
          </w:tcPr>
          <w:p w14:paraId="6C88ECF2" w14:textId="77777777" w:rsidR="005E21AC" w:rsidRDefault="005E21AC" w:rsidP="00E278A5">
            <w:r>
              <w:t>1</w:t>
            </w:r>
          </w:p>
        </w:tc>
        <w:tc>
          <w:tcPr>
            <w:tcW w:w="4908" w:type="dxa"/>
          </w:tcPr>
          <w:p w14:paraId="5BF6FC38" w14:textId="77777777" w:rsidR="005E21AC" w:rsidRDefault="005E21AC" w:rsidP="00E278A5">
            <w:r>
              <w:t xml:space="preserve">Usuário acessa endereço de </w:t>
            </w:r>
            <w:proofErr w:type="spellStart"/>
            <w:r>
              <w:t>url</w:t>
            </w:r>
            <w:proofErr w:type="spellEnd"/>
            <w:r>
              <w:t xml:space="preserve"> da aplicação.</w:t>
            </w:r>
          </w:p>
        </w:tc>
        <w:tc>
          <w:tcPr>
            <w:tcW w:w="748" w:type="dxa"/>
            <w:vAlign w:val="center"/>
          </w:tcPr>
          <w:p w14:paraId="2D36D75F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2BF127FC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5D97CB88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23680A35" w14:textId="77777777" w:rsidR="005E21AC" w:rsidRDefault="005E21AC" w:rsidP="00E278A5">
            <w:pPr>
              <w:jc w:val="center"/>
            </w:pPr>
          </w:p>
        </w:tc>
      </w:tr>
      <w:tr w:rsidR="005E21AC" w14:paraId="53C680FB" w14:textId="77777777" w:rsidTr="00E278A5">
        <w:tc>
          <w:tcPr>
            <w:tcW w:w="432" w:type="dxa"/>
          </w:tcPr>
          <w:p w14:paraId="16CFA60E" w14:textId="77777777" w:rsidR="005E21AC" w:rsidRDefault="005E21AC" w:rsidP="00E278A5">
            <w:r>
              <w:t>2</w:t>
            </w:r>
          </w:p>
        </w:tc>
        <w:tc>
          <w:tcPr>
            <w:tcW w:w="4908" w:type="dxa"/>
          </w:tcPr>
          <w:p w14:paraId="37221205" w14:textId="44362DC6" w:rsidR="005E21AC" w:rsidRDefault="005E21AC" w:rsidP="00E278A5">
            <w:r>
              <w:t>Usuário clica no botão de deletar uma tarefa.</w:t>
            </w:r>
          </w:p>
        </w:tc>
        <w:tc>
          <w:tcPr>
            <w:tcW w:w="748" w:type="dxa"/>
            <w:vAlign w:val="center"/>
          </w:tcPr>
          <w:p w14:paraId="311A26BB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534C9066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3B4C894C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023C0633" w14:textId="77777777" w:rsidR="005E21AC" w:rsidRDefault="005E21AC" w:rsidP="00E278A5">
            <w:pPr>
              <w:jc w:val="center"/>
            </w:pPr>
            <w:r>
              <w:t>TL-1</w:t>
            </w:r>
          </w:p>
        </w:tc>
      </w:tr>
      <w:tr w:rsidR="005E21AC" w14:paraId="768E0D80" w14:textId="77777777" w:rsidTr="00E278A5">
        <w:tc>
          <w:tcPr>
            <w:tcW w:w="432" w:type="dxa"/>
          </w:tcPr>
          <w:p w14:paraId="014F0EB5" w14:textId="77777777" w:rsidR="005E21AC" w:rsidRDefault="005E21AC" w:rsidP="00E278A5">
            <w:r>
              <w:t>3</w:t>
            </w:r>
          </w:p>
        </w:tc>
        <w:tc>
          <w:tcPr>
            <w:tcW w:w="4908" w:type="dxa"/>
          </w:tcPr>
          <w:p w14:paraId="4C3763F1" w14:textId="41934A42" w:rsidR="005E21AC" w:rsidRDefault="005E21AC" w:rsidP="005E21AC">
            <w:r>
              <w:t>Usuário confirma ação de deletar tarefa.</w:t>
            </w:r>
          </w:p>
        </w:tc>
        <w:tc>
          <w:tcPr>
            <w:tcW w:w="748" w:type="dxa"/>
            <w:vAlign w:val="center"/>
          </w:tcPr>
          <w:p w14:paraId="0401E57A" w14:textId="2AC06983" w:rsidR="005E21AC" w:rsidRDefault="005E21AC" w:rsidP="00E278A5">
            <w:pPr>
              <w:jc w:val="center"/>
            </w:pPr>
            <w:r>
              <w:t>FA-</w:t>
            </w:r>
            <w:r w:rsidR="00BE4F60">
              <w:t>3</w:t>
            </w:r>
          </w:p>
        </w:tc>
        <w:tc>
          <w:tcPr>
            <w:tcW w:w="781" w:type="dxa"/>
            <w:vAlign w:val="center"/>
          </w:tcPr>
          <w:p w14:paraId="57CD3363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76395466" w14:textId="7B38215C" w:rsidR="005E21AC" w:rsidRDefault="00BE4F60" w:rsidP="00E278A5">
            <w:pPr>
              <w:jc w:val="center"/>
            </w:pPr>
            <w:r>
              <w:t>MSG-3</w:t>
            </w:r>
          </w:p>
        </w:tc>
        <w:tc>
          <w:tcPr>
            <w:tcW w:w="772" w:type="dxa"/>
            <w:vAlign w:val="center"/>
          </w:tcPr>
          <w:p w14:paraId="1067BB6D" w14:textId="3CAF7A0C" w:rsidR="005E21AC" w:rsidRDefault="005E21AC" w:rsidP="00E278A5">
            <w:pPr>
              <w:jc w:val="center"/>
            </w:pPr>
            <w:r>
              <w:t>TL-</w:t>
            </w:r>
            <w:r w:rsidR="00BE4F60">
              <w:t>1</w:t>
            </w:r>
          </w:p>
        </w:tc>
      </w:tr>
    </w:tbl>
    <w:p w14:paraId="7B3F2B69" w14:textId="77777777" w:rsidR="005E21AC" w:rsidRDefault="005E21AC" w:rsidP="000A6967"/>
    <w:p w14:paraId="3D5E0BB3" w14:textId="39B9CCF2" w:rsidR="00BE4F60" w:rsidRDefault="00BE4F60" w:rsidP="00BE4F60">
      <w:pPr>
        <w:pStyle w:val="Ttulo1"/>
      </w:pPr>
      <w:bookmarkStart w:id="13" w:name="_Toc161479217"/>
      <w:r>
        <w:t>Fluxos alternativos e exclusões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E4F60" w14:paraId="566B1DC3" w14:textId="77777777" w:rsidTr="00BE4F60">
        <w:tc>
          <w:tcPr>
            <w:tcW w:w="2122" w:type="dxa"/>
            <w:shd w:val="clear" w:color="auto" w:fill="0F4761" w:themeFill="accent1" w:themeFillShade="BF"/>
          </w:tcPr>
          <w:p w14:paraId="23025FF0" w14:textId="5E756AD2" w:rsidR="00BE4F60" w:rsidRPr="00BE4F60" w:rsidRDefault="00BE4F60" w:rsidP="00BE4F60">
            <w:pPr>
              <w:rPr>
                <w:b/>
                <w:bCs/>
              </w:rPr>
            </w:pPr>
            <w:r w:rsidRPr="00BE4F60">
              <w:rPr>
                <w:b/>
                <w:bCs/>
              </w:rPr>
              <w:t>Fluxo alternativo</w:t>
            </w:r>
          </w:p>
        </w:tc>
        <w:tc>
          <w:tcPr>
            <w:tcW w:w="6372" w:type="dxa"/>
            <w:shd w:val="clear" w:color="auto" w:fill="0F4761" w:themeFill="accent1" w:themeFillShade="BF"/>
          </w:tcPr>
          <w:p w14:paraId="2D274411" w14:textId="68626BE8" w:rsidR="00BE4F60" w:rsidRPr="00BE4F60" w:rsidRDefault="00BE4F60" w:rsidP="00BE4F60">
            <w:pPr>
              <w:rPr>
                <w:b/>
                <w:bCs/>
              </w:rPr>
            </w:pPr>
            <w:r w:rsidRPr="00BE4F60">
              <w:rPr>
                <w:b/>
                <w:bCs/>
              </w:rPr>
              <w:t>Passo</w:t>
            </w:r>
          </w:p>
        </w:tc>
      </w:tr>
      <w:tr w:rsidR="00BE4F60" w14:paraId="78CB87D0" w14:textId="77777777" w:rsidTr="00BE4F60">
        <w:tc>
          <w:tcPr>
            <w:tcW w:w="2122" w:type="dxa"/>
          </w:tcPr>
          <w:p w14:paraId="666196A8" w14:textId="7F9F5AC5" w:rsidR="00BE4F60" w:rsidRDefault="00BE4F60" w:rsidP="00BE4F60">
            <w:r>
              <w:t>FA-1</w:t>
            </w:r>
          </w:p>
        </w:tc>
        <w:tc>
          <w:tcPr>
            <w:tcW w:w="6372" w:type="dxa"/>
          </w:tcPr>
          <w:p w14:paraId="48DD9C8C" w14:textId="17DEF806" w:rsidR="00BE4F60" w:rsidRDefault="00BE4F60" w:rsidP="00BE4F60">
            <w:r>
              <w:t>Usuário preenche apenas a informação obrigatória de “título” de tarefa.</w:t>
            </w:r>
          </w:p>
        </w:tc>
      </w:tr>
      <w:tr w:rsidR="00BE4F60" w14:paraId="5F903A3A" w14:textId="77777777" w:rsidTr="00BE4F60">
        <w:tc>
          <w:tcPr>
            <w:tcW w:w="2122" w:type="dxa"/>
          </w:tcPr>
          <w:p w14:paraId="3326386A" w14:textId="422AC41F" w:rsidR="00BE4F60" w:rsidRDefault="00BE4F60" w:rsidP="00BE4F60">
            <w:r>
              <w:t>FA-2</w:t>
            </w:r>
          </w:p>
        </w:tc>
        <w:tc>
          <w:tcPr>
            <w:tcW w:w="6372" w:type="dxa"/>
          </w:tcPr>
          <w:p w14:paraId="5C4F0C1A" w14:textId="08A9DC1B" w:rsidR="00BE4F60" w:rsidRPr="00BE4F60" w:rsidRDefault="00BE4F60" w:rsidP="00BE4F60">
            <w:r>
              <w:t xml:space="preserve">Usuário clica botão de </w:t>
            </w:r>
            <w:proofErr w:type="spellStart"/>
            <w:r w:rsidRPr="00BE4F60">
              <w:rPr>
                <w:i/>
                <w:iCs/>
              </w:rPr>
              <w:t>check</w:t>
            </w:r>
            <w:proofErr w:type="spellEnd"/>
            <w:r>
              <w:t xml:space="preserve"> na tarefa, que vai atualizar o </w:t>
            </w:r>
            <w:r>
              <w:rPr>
                <w:i/>
                <w:iCs/>
              </w:rPr>
              <w:t>status</w:t>
            </w:r>
            <w:r>
              <w:t xml:space="preserve"> dela para “Concluída”. </w:t>
            </w:r>
          </w:p>
        </w:tc>
      </w:tr>
      <w:tr w:rsidR="00BE4F60" w14:paraId="04972FC6" w14:textId="77777777" w:rsidTr="00BE4F60">
        <w:tc>
          <w:tcPr>
            <w:tcW w:w="2122" w:type="dxa"/>
          </w:tcPr>
          <w:p w14:paraId="3B16BBC8" w14:textId="2B3B196F" w:rsidR="00BE4F60" w:rsidRDefault="00BE4F60" w:rsidP="00BE4F60">
            <w:r>
              <w:t>FA-3</w:t>
            </w:r>
          </w:p>
        </w:tc>
        <w:tc>
          <w:tcPr>
            <w:tcW w:w="6372" w:type="dxa"/>
          </w:tcPr>
          <w:p w14:paraId="722EB308" w14:textId="2CE9309B" w:rsidR="00BE4F60" w:rsidRDefault="00BE4F60" w:rsidP="00BE4F60">
            <w:r>
              <w:t>Usuário cancela ação de deletar tarefa.</w:t>
            </w:r>
          </w:p>
        </w:tc>
      </w:tr>
    </w:tbl>
    <w:p w14:paraId="1596CDBD" w14:textId="77777777" w:rsidR="00BE4F60" w:rsidRPr="00BE4F60" w:rsidRDefault="00BE4F60" w:rsidP="00BE4F60"/>
    <w:p w14:paraId="755FBA3A" w14:textId="16D3F646" w:rsidR="00BE4F60" w:rsidRDefault="00BE4F60" w:rsidP="00BE4F60">
      <w:pPr>
        <w:pStyle w:val="Ttulo1"/>
      </w:pPr>
      <w:bookmarkStart w:id="14" w:name="_Toc161479218"/>
      <w:r>
        <w:t>Mensagens do sistem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E4F60" w:rsidRPr="00BE4F60" w14:paraId="1845FCE7" w14:textId="77777777" w:rsidTr="00E278A5">
        <w:tc>
          <w:tcPr>
            <w:tcW w:w="2122" w:type="dxa"/>
            <w:shd w:val="clear" w:color="auto" w:fill="0F4761" w:themeFill="accent1" w:themeFillShade="BF"/>
          </w:tcPr>
          <w:p w14:paraId="2BFEC212" w14:textId="30E31DA4" w:rsidR="00BE4F60" w:rsidRPr="00BE4F60" w:rsidRDefault="00BE4F60" w:rsidP="00E278A5">
            <w:pPr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  <w:tc>
          <w:tcPr>
            <w:tcW w:w="6372" w:type="dxa"/>
            <w:shd w:val="clear" w:color="auto" w:fill="0F4761" w:themeFill="accent1" w:themeFillShade="BF"/>
          </w:tcPr>
          <w:p w14:paraId="6767E841" w14:textId="68A0E3D2" w:rsidR="00BE4F60" w:rsidRPr="00BE4F60" w:rsidRDefault="00BE4F60" w:rsidP="00BE4F60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E4F60" w14:paraId="12E0588E" w14:textId="77777777" w:rsidTr="00E278A5">
        <w:tc>
          <w:tcPr>
            <w:tcW w:w="2122" w:type="dxa"/>
          </w:tcPr>
          <w:p w14:paraId="5003E3FD" w14:textId="761263C9" w:rsidR="00BE4F60" w:rsidRDefault="00BE4F60" w:rsidP="00E278A5">
            <w:r>
              <w:t>MSG-1</w:t>
            </w:r>
          </w:p>
        </w:tc>
        <w:tc>
          <w:tcPr>
            <w:tcW w:w="6372" w:type="dxa"/>
          </w:tcPr>
          <w:p w14:paraId="404E31FC" w14:textId="1077E538" w:rsidR="00BE4F60" w:rsidRDefault="00BE4F60" w:rsidP="00E278A5">
            <w:r>
              <w:t>Tarefa criada com sucesso!</w:t>
            </w:r>
          </w:p>
        </w:tc>
      </w:tr>
      <w:tr w:rsidR="00BE4F60" w:rsidRPr="00BE4F60" w14:paraId="4A531746" w14:textId="77777777" w:rsidTr="00E278A5">
        <w:tc>
          <w:tcPr>
            <w:tcW w:w="2122" w:type="dxa"/>
          </w:tcPr>
          <w:p w14:paraId="43B2086B" w14:textId="6D470AC2" w:rsidR="00BE4F60" w:rsidRDefault="00BE4F60" w:rsidP="00E278A5">
            <w:r>
              <w:t>MSG -2</w:t>
            </w:r>
          </w:p>
        </w:tc>
        <w:tc>
          <w:tcPr>
            <w:tcW w:w="6372" w:type="dxa"/>
          </w:tcPr>
          <w:p w14:paraId="1FF9B9A1" w14:textId="00D39768" w:rsidR="00BE4F60" w:rsidRPr="00BE4F60" w:rsidRDefault="00BE4F60" w:rsidP="00E278A5">
            <w:r>
              <w:t>Tarefa editada com sucesso!</w:t>
            </w:r>
          </w:p>
        </w:tc>
      </w:tr>
      <w:tr w:rsidR="00BE4F60" w14:paraId="16523728" w14:textId="77777777" w:rsidTr="00E278A5">
        <w:tc>
          <w:tcPr>
            <w:tcW w:w="2122" w:type="dxa"/>
          </w:tcPr>
          <w:p w14:paraId="70B0C4B3" w14:textId="3A66DC76" w:rsidR="00BE4F60" w:rsidRDefault="00BE4F60" w:rsidP="00E278A5">
            <w:r>
              <w:t>MSG 3</w:t>
            </w:r>
          </w:p>
        </w:tc>
        <w:tc>
          <w:tcPr>
            <w:tcW w:w="6372" w:type="dxa"/>
          </w:tcPr>
          <w:p w14:paraId="4876F2ED" w14:textId="6388968D" w:rsidR="00BE4F60" w:rsidRDefault="00BE4F60" w:rsidP="00E278A5">
            <w:r>
              <w:t>Tarefa deletada com sucesso!</w:t>
            </w:r>
          </w:p>
        </w:tc>
      </w:tr>
    </w:tbl>
    <w:p w14:paraId="594CEEDB" w14:textId="77777777" w:rsidR="00BE4F60" w:rsidRDefault="00BE4F60" w:rsidP="00BE4F60"/>
    <w:p w14:paraId="68D04A8B" w14:textId="7E0B6159" w:rsidR="00BE4F60" w:rsidRDefault="00BE4F60" w:rsidP="00BE4F60">
      <w:pPr>
        <w:pStyle w:val="Ttulo1"/>
      </w:pPr>
      <w:bookmarkStart w:id="15" w:name="_Toc161479219"/>
      <w:r>
        <w:lastRenderedPageBreak/>
        <w:t>Telas do sistema</w:t>
      </w:r>
      <w:bookmarkEnd w:id="15"/>
    </w:p>
    <w:p w14:paraId="491585C1" w14:textId="2A2C5C24" w:rsidR="00BE4F60" w:rsidRPr="00BE4F60" w:rsidRDefault="00BE4F60" w:rsidP="00BE4F60">
      <w:pPr>
        <w:pStyle w:val="Ttulo2"/>
        <w:numPr>
          <w:ilvl w:val="0"/>
          <w:numId w:val="6"/>
        </w:numPr>
      </w:pPr>
      <w:bookmarkStart w:id="16" w:name="_Toc161479220"/>
      <w:r w:rsidRPr="00BE4F60">
        <w:t>Tela 1 (TL-1)</w:t>
      </w:r>
      <w:bookmarkEnd w:id="16"/>
    </w:p>
    <w:p w14:paraId="3DDDD3DB" w14:textId="77777777" w:rsidR="00BE4F60" w:rsidRDefault="00BE4F60" w:rsidP="00BE4F60">
      <w:pPr>
        <w:keepNext/>
        <w:jc w:val="center"/>
      </w:pPr>
      <w:r w:rsidRPr="00BE4F60">
        <w:rPr>
          <w:noProof/>
        </w:rPr>
        <w:drawing>
          <wp:inline distT="0" distB="0" distL="0" distR="0" wp14:anchorId="40DFA783" wp14:editId="311F7C6C">
            <wp:extent cx="3887543" cy="3600000"/>
            <wp:effectExtent l="0" t="0" r="0" b="635"/>
            <wp:docPr id="89628095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0955" name="Imagem 1" descr="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5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8F2B" w14:textId="216C4A4D" w:rsidR="00BE4F60" w:rsidRDefault="00BE4F60" w:rsidP="00BE4F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2608">
        <w:rPr>
          <w:noProof/>
        </w:rPr>
        <w:t>2</w:t>
      </w:r>
      <w:r>
        <w:fldChar w:fldCharType="end"/>
      </w:r>
      <w:r>
        <w:t xml:space="preserve"> - Tela 1 do sistema</w:t>
      </w:r>
    </w:p>
    <w:p w14:paraId="35FCC028" w14:textId="01C305CC" w:rsidR="00BE4F60" w:rsidRDefault="00BE4F60" w:rsidP="00BE4F60">
      <w:pPr>
        <w:pStyle w:val="Ttulo2"/>
      </w:pPr>
      <w:bookmarkStart w:id="17" w:name="_Toc161479221"/>
      <w:r>
        <w:t>Tela 2 (TL-2)</w:t>
      </w:r>
      <w:bookmarkEnd w:id="17"/>
    </w:p>
    <w:p w14:paraId="4D6E2A7E" w14:textId="77777777" w:rsidR="00BE4F60" w:rsidRDefault="00BE4F60" w:rsidP="00BE4F60">
      <w:pPr>
        <w:keepNext/>
        <w:jc w:val="center"/>
      </w:pPr>
      <w:r w:rsidRPr="00BE4F60">
        <w:rPr>
          <w:noProof/>
        </w:rPr>
        <w:drawing>
          <wp:inline distT="0" distB="0" distL="0" distR="0" wp14:anchorId="4F34F4A9" wp14:editId="4A920BFF">
            <wp:extent cx="3915886" cy="3600000"/>
            <wp:effectExtent l="0" t="0" r="8890" b="635"/>
            <wp:docPr id="210609655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6559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8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D55" w14:textId="528E8D62" w:rsidR="00BE4F60" w:rsidRDefault="00BE4F60" w:rsidP="00BE4F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2608">
        <w:rPr>
          <w:noProof/>
        </w:rPr>
        <w:t>3</w:t>
      </w:r>
      <w:r>
        <w:fldChar w:fldCharType="end"/>
      </w:r>
      <w:r>
        <w:t xml:space="preserve"> - Tela 2 do sistema</w:t>
      </w:r>
    </w:p>
    <w:p w14:paraId="3DFC8F29" w14:textId="44BCD1FE" w:rsidR="00BE4F60" w:rsidRDefault="00BE4F60" w:rsidP="00BE4F60">
      <w:pPr>
        <w:pStyle w:val="Ttulo2"/>
      </w:pPr>
      <w:bookmarkStart w:id="18" w:name="_Toc161479222"/>
      <w:r>
        <w:lastRenderedPageBreak/>
        <w:t>Tela 3 (TL-3)</w:t>
      </w:r>
      <w:bookmarkEnd w:id="18"/>
    </w:p>
    <w:p w14:paraId="503C3E7D" w14:textId="77777777" w:rsidR="00BE4F60" w:rsidRDefault="00BE4F60" w:rsidP="00BE4F60">
      <w:pPr>
        <w:keepNext/>
        <w:jc w:val="center"/>
      </w:pPr>
      <w:r w:rsidRPr="00BE4F60">
        <w:rPr>
          <w:noProof/>
        </w:rPr>
        <w:drawing>
          <wp:inline distT="0" distB="0" distL="0" distR="0" wp14:anchorId="6422F0E7" wp14:editId="6BF81531">
            <wp:extent cx="3921906" cy="3600000"/>
            <wp:effectExtent l="0" t="0" r="2540" b="635"/>
            <wp:docPr id="59325489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54893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19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6A1" w14:textId="0A7B1B26" w:rsidR="00BE4F60" w:rsidRDefault="00BE4F60" w:rsidP="00BE4F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2608">
        <w:rPr>
          <w:noProof/>
        </w:rPr>
        <w:t>4</w:t>
      </w:r>
      <w:r>
        <w:fldChar w:fldCharType="end"/>
      </w:r>
      <w:r>
        <w:t xml:space="preserve"> - Tela 3 do sistema</w:t>
      </w:r>
    </w:p>
    <w:p w14:paraId="48F01C78" w14:textId="602968BB" w:rsidR="00BE4F60" w:rsidRDefault="00BE4F60" w:rsidP="00BE4F60">
      <w:pPr>
        <w:pStyle w:val="Ttulo1"/>
      </w:pPr>
      <w:bookmarkStart w:id="19" w:name="_Toc161479223"/>
      <w:r>
        <w:t>Pós-condição</w:t>
      </w:r>
      <w:bookmarkEnd w:id="19"/>
    </w:p>
    <w:p w14:paraId="356ADCF7" w14:textId="45A9B915" w:rsidR="00BE4F60" w:rsidRPr="00BE4F60" w:rsidRDefault="00BE4F60" w:rsidP="00BE4F60">
      <w:r>
        <w:t>Ao final de qualquer atividade abarcada pelo diagrama de caso de uso, sendo elas: “criar tarefa”, “editar tarefa” e “deletar tarefa”, o sistema deve estar novamente disponível para que qualquer uma dessas ações seja realizada novamente.</w:t>
      </w:r>
    </w:p>
    <w:p w14:paraId="3F16E6FF" w14:textId="77777777" w:rsidR="00BE4F60" w:rsidRPr="00BE4F60" w:rsidRDefault="00BE4F60" w:rsidP="00BE4F60">
      <w:pPr>
        <w:jc w:val="center"/>
      </w:pPr>
    </w:p>
    <w:sectPr w:rsidR="00BE4F60" w:rsidRPr="00BE4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924"/>
    <w:multiLevelType w:val="hybridMultilevel"/>
    <w:tmpl w:val="FA540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B67"/>
    <w:multiLevelType w:val="hybridMultilevel"/>
    <w:tmpl w:val="BBB0D0A0"/>
    <w:lvl w:ilvl="0" w:tplc="28F23226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A74"/>
    <w:multiLevelType w:val="hybridMultilevel"/>
    <w:tmpl w:val="2EDAE3CE"/>
    <w:lvl w:ilvl="0" w:tplc="F4E0F7DC">
      <w:start w:val="1"/>
      <w:numFmt w:val="lowerLetter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403"/>
    <w:multiLevelType w:val="hybridMultilevel"/>
    <w:tmpl w:val="62302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683"/>
    <w:multiLevelType w:val="hybridMultilevel"/>
    <w:tmpl w:val="8FB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50859">
    <w:abstractNumId w:val="1"/>
  </w:num>
  <w:num w:numId="2" w16cid:durableId="278028574">
    <w:abstractNumId w:val="3"/>
  </w:num>
  <w:num w:numId="3" w16cid:durableId="2099862467">
    <w:abstractNumId w:val="2"/>
  </w:num>
  <w:num w:numId="4" w16cid:durableId="763382103">
    <w:abstractNumId w:val="4"/>
  </w:num>
  <w:num w:numId="5" w16cid:durableId="761338430">
    <w:abstractNumId w:val="0"/>
  </w:num>
  <w:num w:numId="6" w16cid:durableId="119138367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D0"/>
    <w:rsid w:val="0008027E"/>
    <w:rsid w:val="000A6967"/>
    <w:rsid w:val="00471BA5"/>
    <w:rsid w:val="00481FD0"/>
    <w:rsid w:val="005A4A22"/>
    <w:rsid w:val="005E21AC"/>
    <w:rsid w:val="006808AD"/>
    <w:rsid w:val="00820AB2"/>
    <w:rsid w:val="00BE4F60"/>
    <w:rsid w:val="00C128BA"/>
    <w:rsid w:val="00D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C28B"/>
  <w15:chartTrackingRefBased/>
  <w15:docId w15:val="{958FFC02-5427-4997-B206-673812A1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60"/>
    <w:pPr>
      <w:jc w:val="both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1BA5"/>
    <w:pPr>
      <w:keepNext/>
      <w:keepLines/>
      <w:numPr>
        <w:numId w:val="1"/>
      </w:numPr>
      <w:spacing w:before="360" w:after="240"/>
      <w:ind w:left="0" w:firstLine="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F60"/>
    <w:pPr>
      <w:keepNext/>
      <w:keepLines/>
      <w:numPr>
        <w:numId w:val="3"/>
      </w:numPr>
      <w:spacing w:before="160" w:after="80"/>
      <w:ind w:left="1080" w:hanging="72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1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1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1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1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1BA5"/>
    <w:rPr>
      <w:rFonts w:ascii="Calibri" w:eastAsiaTheme="majorEastAsia" w:hAnsi="Calibri" w:cs="Calibr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F6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F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FD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1F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1F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1F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1F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1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1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1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1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1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1F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1FD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1FD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1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1FD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1FD0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8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71BA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1BA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1BA5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1BA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471BA5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C128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7F39-86C4-4327-AD3D-66B2A5D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826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age da Costa</dc:creator>
  <cp:keywords/>
  <dc:description/>
  <cp:lastModifiedBy>Guilherme Lage da Costa</cp:lastModifiedBy>
  <cp:revision>2</cp:revision>
  <cp:lastPrinted>2024-03-16T14:03:00Z</cp:lastPrinted>
  <dcterms:created xsi:type="dcterms:W3CDTF">2024-03-16T12:48:00Z</dcterms:created>
  <dcterms:modified xsi:type="dcterms:W3CDTF">2024-03-16T14:03:00Z</dcterms:modified>
</cp:coreProperties>
</file>